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D378" w14:textId="479BDB21" w:rsidR="003C3815" w:rsidRDefault="001768C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FAC50" wp14:editId="29E88A30">
                <wp:simplePos x="0" y="0"/>
                <wp:positionH relativeFrom="margin">
                  <wp:align>left</wp:align>
                </wp:positionH>
                <wp:positionV relativeFrom="paragraph">
                  <wp:posOffset>-399415</wp:posOffset>
                </wp:positionV>
                <wp:extent cx="4130040" cy="1323975"/>
                <wp:effectExtent l="0" t="0" r="22860" b="28575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32397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85DE" w14:textId="77777777" w:rsidR="007D6172" w:rsidRPr="00D856AC" w:rsidRDefault="007D6172" w:rsidP="007D617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Cambria" w:hAnsi="Cambria" w:cs="Cambria"/>
                                <w:sz w:val="44"/>
                                <w:szCs w:val="58"/>
                              </w:rPr>
                            </w:pPr>
                            <w:r w:rsidRPr="00D856AC">
                              <w:rPr>
                                <w:rFonts w:ascii="Cambria" w:hAnsi="Cambria" w:cs="Cambria"/>
                                <w:b/>
                                <w:bCs/>
                                <w:sz w:val="44"/>
                                <w:szCs w:val="58"/>
                              </w:rPr>
                              <w:t>Hickory Church of Christ</w:t>
                            </w:r>
                          </w:p>
                          <w:p w14:paraId="0CEA44A2" w14:textId="77777777" w:rsidR="007D6172" w:rsidRPr="00D856AC" w:rsidRDefault="007D6172" w:rsidP="007D617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mbria"/>
                                <w:i/>
                                <w:iCs/>
                                <w:szCs w:val="36"/>
                              </w:rPr>
                              <w:t>Imperfect people learning to love perfectly.</w:t>
                            </w:r>
                          </w:p>
                          <w:p w14:paraId="1257AA0F" w14:textId="506A7228" w:rsidR="007D6172" w:rsidRDefault="005031D4" w:rsidP="007D6172">
                            <w:pPr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</w:pPr>
                            <w:r w:rsidRPr="00D856AC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 xml:space="preserve">Sunday, </w:t>
                            </w:r>
                            <w:r w:rsidR="004C442D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September 5</w:t>
                            </w:r>
                            <w:r w:rsidR="00BD4CE2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 w:val="20"/>
                                <w:szCs w:val="36"/>
                              </w:rPr>
                              <w:t>, 2021</w:t>
                            </w:r>
                          </w:p>
                          <w:p w14:paraId="4823C58F" w14:textId="09681D87" w:rsidR="002F3166" w:rsidRPr="001768CD" w:rsidRDefault="00D24A10" w:rsidP="002F3166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Watch Sunday Sermon Live: </w:t>
                            </w:r>
                            <w:hyperlink r:id="rId8" w:history="1">
                              <w:r w:rsidRPr="00D24A10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s://www.facebook.com/HCOC111/live/</w:t>
                              </w:r>
                            </w:hyperlink>
                            <w:r w:rsidR="00BF7FEF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BF7FEF">
                              <w:rPr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t xml:space="preserve">Recorded Sermons: </w:t>
                            </w:r>
                            <w:hyperlink r:id="rId9" w:history="1">
                              <w:r w:rsidR="00BF7FEF" w:rsidRPr="00BF7FEF">
                                <w:rPr>
                                  <w:rStyle w:val="Hyperlink"/>
                                  <w:rFonts w:ascii="Candara" w:hAnsi="Candara"/>
                                  <w:b/>
                                  <w:sz w:val="20"/>
                                  <w:szCs w:val="36"/>
                                </w:rPr>
                                <w:t>http://hickorychurch.org/sermons/</w:t>
                              </w:r>
                            </w:hyperlink>
                            <w:r w:rsid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36"/>
                              </w:rPr>
                              <w:br/>
                            </w:r>
                            <w:r w:rsidR="001768CD" w:rsidRPr="001768CD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nk to Daily Lectionary</w:t>
                            </w:r>
                            <w:r w:rsidR="001768CD" w:rsidRPr="001768C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  <w:r w:rsidR="001768CD" w:rsidRPr="001768CD">
                              <w:rPr>
                                <w:rStyle w:val="Hyperlink"/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https://lectionary.library.vanderbilt.edu/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FAC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1.45pt;width:325.2pt;height:104.2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" fillcolor="#daeef3" strokeweight=".5pt">
                <v:textbox>
                  <w:txbxContent>
                    <w:p w14:paraId="1C2685DE" w14:textId="77777777" w:rsidR="007D6172" w:rsidRPr="00D856AC" w:rsidRDefault="007D6172" w:rsidP="007D617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Cambria" w:hAnsi="Cambria" w:cs="Cambria"/>
                          <w:sz w:val="44"/>
                          <w:szCs w:val="58"/>
                        </w:rPr>
                      </w:pPr>
                      <w:r w:rsidRPr="00D856AC">
                        <w:rPr>
                          <w:rFonts w:ascii="Cambria" w:hAnsi="Cambria" w:cs="Cambria"/>
                          <w:b/>
                          <w:bCs/>
                          <w:sz w:val="44"/>
                          <w:szCs w:val="58"/>
                        </w:rPr>
                        <w:t>Hickory Church of Christ</w:t>
                      </w:r>
                    </w:p>
                    <w:p w14:paraId="0CEA44A2" w14:textId="77777777" w:rsidR="007D6172" w:rsidRPr="00D856AC" w:rsidRDefault="007D6172" w:rsidP="007D6172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i/>
                          <w:iCs/>
                          <w:szCs w:val="36"/>
                        </w:rPr>
                      </w:pPr>
                      <w:r w:rsidRPr="00D856AC">
                        <w:rPr>
                          <w:rFonts w:ascii="Candara" w:hAnsi="Candara" w:cs="Cambria"/>
                          <w:i/>
                          <w:iCs/>
                          <w:szCs w:val="36"/>
                        </w:rPr>
                        <w:t>Imperfect people learning to love perfectly.</w:t>
                      </w:r>
                    </w:p>
                    <w:p w14:paraId="1257AA0F" w14:textId="506A7228" w:rsidR="007D6172" w:rsidRDefault="005031D4" w:rsidP="007D6172">
                      <w:pPr>
                        <w:jc w:val="center"/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</w:pPr>
                      <w:r w:rsidRPr="00D856AC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 xml:space="preserve">Sunday, </w:t>
                      </w:r>
                      <w:r w:rsidR="004C442D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September 5</w:t>
                      </w:r>
                      <w:r w:rsidR="00BD4CE2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 w:val="20"/>
                          <w:szCs w:val="36"/>
                        </w:rPr>
                        <w:t>, 2021</w:t>
                      </w:r>
                    </w:p>
                    <w:p w14:paraId="4823C58F" w14:textId="09681D87" w:rsidR="002F3166" w:rsidRPr="001768CD" w:rsidRDefault="00D24A10" w:rsidP="002F3166">
                      <w:pPr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Watch Sunday Sermon Live: </w:t>
                      </w:r>
                      <w:hyperlink r:id="rId10" w:history="1">
                        <w:r w:rsidRPr="00D24A10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s://www.facebook.com/HCOC111/live/</w:t>
                        </w:r>
                      </w:hyperlink>
                      <w:r w:rsidR="00BF7FEF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BF7FEF">
                        <w:rPr>
                          <w:rFonts w:ascii="Candara" w:hAnsi="Candara"/>
                          <w:b/>
                          <w:sz w:val="20"/>
                          <w:szCs w:val="36"/>
                        </w:rPr>
                        <w:t xml:space="preserve">Recorded Sermons: </w:t>
                      </w:r>
                      <w:hyperlink r:id="rId11" w:history="1">
                        <w:r w:rsidR="00BF7FEF" w:rsidRPr="00BF7FEF">
                          <w:rPr>
                            <w:rStyle w:val="Hyperlink"/>
                            <w:rFonts w:ascii="Candara" w:hAnsi="Candara"/>
                            <w:b/>
                            <w:sz w:val="20"/>
                            <w:szCs w:val="36"/>
                          </w:rPr>
                          <w:t>http://hickorychurch.org/sermons/</w:t>
                        </w:r>
                      </w:hyperlink>
                      <w:r w:rsid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36"/>
                        </w:rPr>
                        <w:br/>
                      </w:r>
                      <w:r w:rsidR="001768CD" w:rsidRPr="001768CD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nk to Daily Lectionary</w:t>
                      </w:r>
                      <w:r w:rsidR="001768CD" w:rsidRPr="001768CD">
                        <w:rPr>
                          <w:rFonts w:ascii="Candara" w:hAnsi="Candara"/>
                          <w:sz w:val="20"/>
                          <w:szCs w:val="20"/>
                        </w:rPr>
                        <w:t>:</w:t>
                      </w:r>
                      <w:r w:rsidR="001768CD" w:rsidRPr="001768CD">
                        <w:rPr>
                          <w:rStyle w:val="Hyperlink"/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https://lectionary.library.vanderbilt.edu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9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3F946" wp14:editId="590A0A49">
                <wp:simplePos x="0" y="0"/>
                <wp:positionH relativeFrom="margin">
                  <wp:align>right</wp:align>
                </wp:positionH>
                <wp:positionV relativeFrom="paragraph">
                  <wp:posOffset>-391795</wp:posOffset>
                </wp:positionV>
                <wp:extent cx="3147060" cy="10904220"/>
                <wp:effectExtent l="0" t="0" r="15240" b="1143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090422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138C1" w14:textId="77777777" w:rsidR="00AC1B89" w:rsidRPr="00EC1F9F" w:rsidRDefault="00451587" w:rsidP="00B264D7">
                            <w:pPr>
                              <w:pStyle w:val="BasicParagraph"/>
                              <w:pBdr>
                                <w:bottom w:val="single" w:sz="12" w:space="0" w:color="auto"/>
                              </w:pBdr>
                              <w:suppressAutoHyphens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EC1F9F">
                              <w:rPr>
                                <w:rFonts w:ascii="Candara" w:hAnsi="Candara" w:cs="Candara"/>
                                <w:b/>
                                <w:bCs/>
                                <w:i/>
                                <w:iCs/>
                                <w:szCs w:val="20"/>
                                <w:u w:val="thick"/>
                              </w:rPr>
                              <w:t>Announcements &amp; Reminders</w:t>
                            </w:r>
                            <w:r w:rsidR="00AC1B89" w:rsidRPr="00EC1F9F">
                              <w:rPr>
                                <w:rFonts w:ascii="Candara" w:hAnsi="Candara" w:cs="Candara"/>
                                <w:b/>
                                <w:bCs/>
                                <w:iCs/>
                                <w:szCs w:val="20"/>
                                <w:u w:val="thick"/>
                              </w:rPr>
                              <w:t xml:space="preserve"> </w:t>
                            </w:r>
                          </w:p>
                          <w:p w14:paraId="5BA16D38" w14:textId="67D40814" w:rsidR="00967E22" w:rsidRDefault="00967E22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Happy and blessed 2021 to everyone! </w:t>
                            </w:r>
                            <w:r w:rsidR="00BD4CE2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br/>
                              <w:t>2021 Appeal: "Open the Eyes to My Heart, Lord"</w:t>
                            </w:r>
                          </w:p>
                          <w:p w14:paraId="7F88142C" w14:textId="79CA8829" w:rsidR="00EC4A83" w:rsidRPr="00EC1F9F" w:rsidRDefault="00EC4A83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Sunday </w:t>
                            </w:r>
                            <w:r w:rsidR="0034522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at 9:30</w:t>
                            </w:r>
                            <w:r w:rsidR="00996608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22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45222" w:rsidRPr="0034522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dult and Kids' Bible Classes Meet</w:t>
                            </w:r>
                            <w:r w:rsidR="005E30E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5222" w:rsidRPr="00345222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t the Hickory Church of Christ Building. Please join us.</w:t>
                            </w:r>
                            <w:r w:rsidR="007A541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7BAB03" w14:textId="0F5367A9" w:rsidR="000416FE" w:rsidRDefault="00DB09A0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Sun</w:t>
                            </w:r>
                            <w:r w:rsidR="00225623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day Worship at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10:30am </w:t>
                            </w:r>
                            <w:r w:rsidR="005E30E4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99660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</w:t>
                            </w:r>
                            <w:r w:rsidR="004703C6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he worship </w:t>
                            </w:r>
                            <w:r w:rsidR="008A40A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ill be Livestreamed on </w:t>
                            </w:r>
                            <w:r w:rsidR="004703C6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acebook</w:t>
                            </w:r>
                            <w:r w:rsidR="00590EF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4703C6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93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he recording can be heard </w:t>
                            </w:r>
                            <w:r w:rsidR="004703C6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n the church website. The Facebook and </w:t>
                            </w:r>
                            <w:r w:rsidR="004703C6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church website links are at the top of the bulletin. </w:t>
                            </w:r>
                            <w:r w:rsidR="000E668C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42D" w:rsidRPr="005E657A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="004C442D" w:rsidRPr="005E657A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Bonnett</w:t>
                            </w:r>
                            <w:proofErr w:type="spellEnd"/>
                            <w:r w:rsidR="000E668C" w:rsidRPr="005E657A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8C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will speak </w:t>
                            </w:r>
                            <w:r w:rsid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today </w:t>
                            </w:r>
                            <w:r w:rsidR="005E657A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from</w:t>
                            </w:r>
                            <w:r w:rsidR="000E668C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657A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R</w:t>
                            </w:r>
                            <w:r w:rsidR="005E657A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mans 8 </w:t>
                            </w:r>
                            <w:r w:rsidR="005E657A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5E657A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"Present Suffering versus Future</w:t>
                            </w:r>
                            <w:r w:rsidR="005E657A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Glory</w:t>
                            </w:r>
                            <w:r w:rsidR="005E657A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" </w:t>
                            </w:r>
                            <w:r w:rsidR="000E668C" w:rsidRPr="005E657A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040B" w:rsidRPr="005E657A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Welcome Guests!!!</w:t>
                            </w:r>
                          </w:p>
                          <w:p w14:paraId="2B20715B" w14:textId="011C0E3B" w:rsidR="005E657A" w:rsidRPr="005E657A" w:rsidRDefault="005E657A" w:rsidP="005E657A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32364C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“King Jesus &amp; Obedience Based Discipleship”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books are here. They are $15. See Kevin, for a copy.</w:t>
                            </w:r>
                          </w:p>
                          <w:p w14:paraId="7FD74A8F" w14:textId="3C6C8B15" w:rsidR="005E657A" w:rsidRPr="005E657A" w:rsidRDefault="005E657A" w:rsidP="005E657A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NEW DAY CONFERENCE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 Sept. 9-10, 20201 Onsite &amp; Online - North Blvd Church of Christ, Murfreesboro, TN.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668C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We look to purchase an All-Church Pass.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See Kevin Bibbee or Percil Watkins, if you’d like to participate virtually here. </w:t>
                            </w:r>
                            <w:hyperlink r:id="rId12" w:history="1">
                              <w:r w:rsidRPr="001C1DB9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s://www.newdayresources.org/</w:t>
                              </w:r>
                            </w:hyperlink>
                          </w:p>
                          <w:p w14:paraId="3AA8ABC2" w14:textId="5D116833" w:rsidR="005E657A" w:rsidRDefault="005E657A" w:rsidP="005E657A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417DC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Carolina Bible Camp Bluegrass Festival </w:t>
                            </w:r>
                            <w:r w:rsidRPr="00417DC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Fundraiser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s</w:t>
                            </w:r>
                            <w:r w:rsidRPr="00417DC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Sat. Sept 11th at the Camp at 1988 Jericho Church Rd, Mocksville, NC. For tickets and more info, go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Pr="00417DC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:</w:t>
                            </w:r>
                            <w:r w:rsidRPr="00417DCB">
                              <w:rPr>
                                <w:rFonts w:ascii="Candara" w:hAnsi="Candara"/>
                                <w:sz w:val="20"/>
                                <w:szCs w:val="20"/>
                                <w:u w:val="single"/>
                              </w:rPr>
                              <w:t> </w:t>
                            </w:r>
                            <w:hyperlink r:id="rId13" w:tgtFrame="_blank" w:history="1">
                              <w:r w:rsidRPr="00417DCB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s://www.cbcbluegrass.com/</w:t>
                              </w:r>
                            </w:hyperlink>
                            <w:r w:rsidRPr="00417DCB">
                              <w:rPr>
                                <w:rFonts w:ascii="Candara" w:hAnsi="Candara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38F32D0F" w14:textId="0AA88E83" w:rsidR="00EB0740" w:rsidRDefault="00EB0740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B074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un. Sept. 12th Congregation Meeting </w:t>
                            </w:r>
                            <w:r w:rsidRPr="00EB0740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fter the 10:30am worship. Please plan to attend.</w:t>
                            </w:r>
                          </w:p>
                          <w:p w14:paraId="55572101" w14:textId="74241B2E" w:rsidR="006E6E4B" w:rsidRDefault="005C3CA3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83014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IME –</w:t>
                            </w:r>
                            <w:r w:rsidR="00D07A11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0142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adies’ weekday Bible Study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resumes Mon., Sept. 13</w:t>
                            </w:r>
                            <w:r w:rsidRPr="005C3CA3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at 10:30am in the church library. </w:t>
                            </w:r>
                            <w:r w:rsidR="00196ACE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The group will study Cassandra Martin’s “Living Stones” on 1 Peter. </w:t>
                            </w:r>
                            <w:r w:rsidR="00F07977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196ACE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ontact Barbara Eckard,</w:t>
                            </w:r>
                            <w:r w:rsidR="00830142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to order a workbook.</w:t>
                            </w:r>
                          </w:p>
                          <w:p w14:paraId="2833BA36" w14:textId="3D0F391D" w:rsidR="00C14FA0" w:rsidRPr="008750D1" w:rsidRDefault="00C14FA0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</w:pPr>
                            <w:r w:rsidRPr="00C14FA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Sat. Sept. 18th, 5-10pm is our first monthly Parents Night Out (PNO)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, for kids ages 0 – 16 years</w:t>
                            </w:r>
                            <w:r w:rsidRPr="00C14FA0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. </w:t>
                            </w:r>
                            <w:r w:rsidRPr="00C14FA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We look to serve 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Pr="00C14FA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families 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and others, by providing </w:t>
                            </w:r>
                            <w:r w:rsidRPr="00C14FA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free childcare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in the Fellowship Hall</w:t>
                            </w:r>
                            <w:r w:rsidRPr="00C14FA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Games, movies, 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food,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and fun 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are included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Get </w:t>
                            </w:r>
                            <w:r w:rsidRPr="00C14FA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registration form 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from bulletin board or see Events at hickorychurch.org</w:t>
                            </w:r>
                            <w:r w:rsidRPr="00C14FA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C14FA0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nvite parents to utilize this service</w:t>
                            </w:r>
                            <w:r w:rsidR="00733DBB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53C5DB" w14:textId="77777777" w:rsidR="005E657A" w:rsidRPr="00EC1F9F" w:rsidRDefault="005E657A" w:rsidP="005E657A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Ladies' Discovery Bible Study Discussion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"The Life" series,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Mon.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t 7pm on Facebook Messenger. Email </w:t>
                            </w:r>
                            <w:hyperlink r:id="rId14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to participate.</w:t>
                            </w:r>
                          </w:p>
                          <w:p w14:paraId="64616541" w14:textId="09917F95" w:rsidR="00713D03" w:rsidRPr="00EC1F9F" w:rsidRDefault="00713D03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Young</w:t>
                            </w:r>
                            <w:r w:rsidR="009D43E1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Adult</w:t>
                            </w: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 Bible study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143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–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8C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ed</w:t>
                            </w:r>
                            <w:r w:rsidR="000E668C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. at </w:t>
                            </w:r>
                            <w:r w:rsidR="000E668C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6pm </w:t>
                            </w:r>
                            <w:r w:rsidR="009F143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n the Hut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6CED82" w14:textId="0BC46CE0" w:rsidR="005646C5" w:rsidRPr="00EC1F9F" w:rsidRDefault="005646C5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Youth Studies </w:t>
                            </w:r>
                            <w:r w:rsidR="00ED1100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– “Childhood Evangelism”</w:t>
                            </w:r>
                            <w:r w:rsidR="0099660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E2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re</w:t>
                            </w:r>
                            <w:r w:rsidR="000E668C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ednesday</w:t>
                            </w:r>
                            <w:r w:rsidR="00733DB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</w:t>
                            </w:r>
                            <w:r w:rsidR="00656E23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on Zoom</w:t>
                            </w:r>
                            <w:r w:rsidR="00CF171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at</w:t>
                            </w:r>
                            <w:r w:rsidR="00733DB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7:30pm </w:t>
                            </w:r>
                            <w:r w:rsidR="00CF171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(</w:t>
                            </w:r>
                            <w:r w:rsidR="00636B3D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rades K-5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5E30E4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ail </w:t>
                            </w:r>
                            <w:hyperlink r:id="rId15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office@hickorychurch.org</w:t>
                              </w:r>
                            </w:hyperlink>
                            <w:r w:rsidR="00996608">
                              <w:rPr>
                                <w:rStyle w:val="Hyperlink"/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o have children participate.</w:t>
                            </w:r>
                          </w:p>
                          <w:p w14:paraId="3A9605CE" w14:textId="78893690" w:rsidR="008F0C93" w:rsidRDefault="008F0C93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Lenoir-Rhyne Univ and C</w:t>
                            </w:r>
                            <w:r w:rsidRPr="008F0C93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ommunity Bible Study 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is Thursdays at 7pm at Jorge Pacheco’s apartment near LRU.</w:t>
                            </w:r>
                            <w:r w:rsidRPr="008F0C93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 Please pray for God to open hearts of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 xml:space="preserve">LRU students and others attending, to </w:t>
                            </w:r>
                            <w:r w:rsidRPr="008F0C93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</w:rPr>
                              <w:t>hear and obey His Word. Contact Jorge Pacheco 828-217-8995 or Percil Watkins 828-292-0255 for more info.</w:t>
                            </w:r>
                          </w:p>
                          <w:p w14:paraId="3669E6E0" w14:textId="0D596C22" w:rsidR="00E7165E" w:rsidRDefault="005E657A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Grades 6-12 and Up </w:t>
                            </w:r>
                            <w:r w:rsidR="00E7165E"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Zoom Bible Study</w:t>
                            </w:r>
                            <w:r w:rsidR="00E7165E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</w:t>
                            </w:r>
                            <w:r w:rsidR="00E7165E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ntact Bryan McDermott, </w:t>
                            </w:r>
                            <w:hyperlink r:id="rId16" w:history="1">
                              <w:r w:rsidR="00E7165E"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bmcdermott@hickorychurch.org</w:t>
                              </w:r>
                            </w:hyperlink>
                            <w:r w:rsidR="00E7165E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D7FE2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to participate in the Saturday 7pm Zoom Connection</w:t>
                            </w:r>
                            <w:r w:rsidR="001F5AE1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3E6C5E" w14:textId="50AE29B0" w:rsidR="001038DB" w:rsidRDefault="001038DB" w:rsidP="004703C6">
                            <w:pPr>
                              <w:pBdr>
                                <w:bottom w:val="single" w:sz="6" w:space="0" w:color="auto"/>
                                <w:between w:val="single" w:sz="6" w:space="1" w:color="auto"/>
                              </w:pBd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38D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>Alequia</w:t>
                            </w:r>
                            <w:proofErr w:type="spellEnd"/>
                            <w:r w:rsidRPr="001038DB">
                              <w:rPr>
                                <w:rFonts w:ascii="Candara" w:hAnsi="Candar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lasingame</w:t>
                            </w:r>
                            <w:r w:rsidRPr="001038D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 baby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’s due</w:t>
                            </w:r>
                            <w:r w:rsidRPr="001038D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in Nov. She is registered at Walmart: </w:t>
                            </w:r>
                            <w:hyperlink r:id="rId17" w:tgtFrame="_blank" w:history="1">
                              <w:r w:rsidRPr="001038DB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s://www.walmart.com/registry/baby/c6517886-3894-4f2c-a642-930b67d07dc2</w:t>
                              </w:r>
                            </w:hyperlink>
                          </w:p>
                          <w:p w14:paraId="0D267D0B" w14:textId="5F6F6F7F" w:rsidR="00154B56" w:rsidRPr="00EC1F9F" w:rsidRDefault="00154B56" w:rsidP="00F64A07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>When giving to HCOC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97D907" w14:textId="77777777" w:rsidR="00154B56" w:rsidRPr="00EC1F9F" w:rsidRDefault="00154B56" w:rsidP="00154B56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1. Mail check to</w:t>
                            </w:r>
                            <w:r w:rsidR="00467DAB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church</w:t>
                            </w: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DAB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ddress listed below</w:t>
                            </w:r>
                          </w:p>
                          <w:p w14:paraId="146DA6B4" w14:textId="77777777" w:rsidR="00154B56" w:rsidRPr="00EC1F9F" w:rsidRDefault="00154B56" w:rsidP="00154B56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2. Use on-line banking to set-up the church as </w:t>
                            </w:r>
                            <w:r w:rsidR="009A3FB4"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 payee.</w:t>
                            </w:r>
                          </w:p>
                          <w:p w14:paraId="4DA113F8" w14:textId="77777777" w:rsidR="00154B56" w:rsidRPr="00EC1F9F" w:rsidRDefault="00154B56" w:rsidP="00154B56">
                            <w:pP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EC1F9F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3. Donate: </w:t>
                            </w:r>
                            <w:hyperlink r:id="rId18" w:history="1">
                              <w:r w:rsidRPr="00EC1F9F">
                                <w:rPr>
                                  <w:rStyle w:val="Hyperlink"/>
                                  <w:rFonts w:ascii="Candara" w:hAnsi="Candara"/>
                                  <w:sz w:val="20"/>
                                  <w:szCs w:val="20"/>
                                </w:rPr>
                                <w:t>http:/hickorychurch.org/donate/</w:t>
                              </w:r>
                            </w:hyperlink>
                          </w:p>
                          <w:p w14:paraId="3787DCFF" w14:textId="77777777" w:rsidR="00522C66" w:rsidRPr="001D23D0" w:rsidRDefault="00522C66" w:rsidP="007E432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ndara" w:hAnsi="Candara" w:cs="CIDFont+F1"/>
                                <w:sz w:val="14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F946" id="Text Box 8" o:spid="_x0000_s1027" type="#_x0000_t202" style="position:absolute;margin-left:196.6pt;margin-top:-30.85pt;width:247.8pt;height:858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" fillcolor="#daeef3" strokeweight=".5pt">
                <v:textbox>
                  <w:txbxContent>
                    <w:p w14:paraId="597138C1" w14:textId="77777777" w:rsidR="00AC1B89" w:rsidRPr="00EC1F9F" w:rsidRDefault="00451587" w:rsidP="00B264D7">
                      <w:pPr>
                        <w:pStyle w:val="BasicParagraph"/>
                        <w:pBdr>
                          <w:bottom w:val="single" w:sz="12" w:space="0" w:color="auto"/>
                        </w:pBdr>
                        <w:suppressAutoHyphens/>
                        <w:spacing w:line="240" w:lineRule="auto"/>
                        <w:jc w:val="center"/>
                        <w:rPr>
                          <w:rFonts w:ascii="Candara" w:hAnsi="Candara" w:cs="Candara"/>
                          <w:b/>
                          <w:bCs/>
                          <w:iCs/>
                          <w:sz w:val="20"/>
                          <w:szCs w:val="20"/>
                          <w:u w:val="thick"/>
                        </w:rPr>
                      </w:pPr>
                      <w:r w:rsidRPr="00EC1F9F">
                        <w:rPr>
                          <w:rFonts w:ascii="Candara" w:hAnsi="Candara" w:cs="Candara"/>
                          <w:b/>
                          <w:bCs/>
                          <w:i/>
                          <w:iCs/>
                          <w:szCs w:val="20"/>
                          <w:u w:val="thick"/>
                        </w:rPr>
                        <w:t>Announcements &amp; Reminders</w:t>
                      </w:r>
                      <w:r w:rsidR="00AC1B89" w:rsidRPr="00EC1F9F">
                        <w:rPr>
                          <w:rFonts w:ascii="Candara" w:hAnsi="Candara" w:cs="Candara"/>
                          <w:b/>
                          <w:bCs/>
                          <w:iCs/>
                          <w:szCs w:val="20"/>
                          <w:u w:val="thick"/>
                        </w:rPr>
                        <w:t xml:space="preserve"> </w:t>
                      </w:r>
                    </w:p>
                    <w:p w14:paraId="5BA16D38" w14:textId="67D40814" w:rsidR="00967E22" w:rsidRDefault="00967E22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Happy and blessed 2021 to everyone! </w:t>
                      </w:r>
                      <w:r w:rsidR="00BD4CE2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br/>
                        <w:t>2021 Appeal: "Open the Eyes to My Heart, Lord"</w:t>
                      </w:r>
                    </w:p>
                    <w:p w14:paraId="7F88142C" w14:textId="79CA8829" w:rsidR="00EC4A83" w:rsidRPr="00EC1F9F" w:rsidRDefault="00EC4A83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Sunday </w:t>
                      </w:r>
                      <w:r w:rsidR="0034522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at 9:30</w:t>
                      </w:r>
                      <w:r w:rsidR="00996608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4522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345222" w:rsidRPr="00345222">
                        <w:rPr>
                          <w:rFonts w:ascii="Candara" w:hAnsi="Candara"/>
                          <w:sz w:val="20"/>
                          <w:szCs w:val="20"/>
                        </w:rPr>
                        <w:t>Adult and Kids' Bible Classes Meet</w:t>
                      </w:r>
                      <w:r w:rsidR="005E30E4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345222" w:rsidRPr="00345222">
                        <w:rPr>
                          <w:rFonts w:ascii="Candara" w:hAnsi="Candara"/>
                          <w:sz w:val="20"/>
                          <w:szCs w:val="20"/>
                        </w:rPr>
                        <w:t>at the Hickory Church of Christ Building. Please join us.</w:t>
                      </w:r>
                      <w:r w:rsidR="007A5410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7BAB03" w14:textId="0F5367A9" w:rsidR="000416FE" w:rsidRDefault="00DB09A0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Sun</w:t>
                      </w:r>
                      <w:r w:rsidR="00225623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day Worship at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10:30am </w:t>
                      </w:r>
                      <w:r w:rsidR="005E30E4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–</w:t>
                      </w:r>
                      <w:r w:rsidR="00996608">
                        <w:rPr>
                          <w:rFonts w:ascii="Candara" w:hAnsi="Candara"/>
                          <w:sz w:val="20"/>
                          <w:szCs w:val="20"/>
                        </w:rPr>
                        <w:t>T</w:t>
                      </w:r>
                      <w:r w:rsidR="004703C6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he worship </w:t>
                      </w:r>
                      <w:r w:rsidR="008A40A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ill be Livestreamed on </w:t>
                      </w:r>
                      <w:r w:rsidR="004703C6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Facebook</w:t>
                      </w:r>
                      <w:r w:rsidR="00590EF4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nd</w:t>
                      </w:r>
                      <w:r w:rsidR="004703C6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BE593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he recording can be heard </w:t>
                      </w:r>
                      <w:r w:rsidR="004703C6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n the church website. The Facebook and </w:t>
                      </w:r>
                      <w:r w:rsidR="004703C6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church website links are at the top of the bulletin. </w:t>
                      </w:r>
                      <w:r w:rsidR="000E668C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4C442D" w:rsidRPr="005E657A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="004C442D" w:rsidRPr="005E657A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Bonnett</w:t>
                      </w:r>
                      <w:proofErr w:type="spellEnd"/>
                      <w:r w:rsidR="000E668C" w:rsidRPr="005E657A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E668C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will speak </w:t>
                      </w:r>
                      <w:r w:rsid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today </w:t>
                      </w:r>
                      <w:r w:rsidR="005E657A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>from</w:t>
                      </w:r>
                      <w:r w:rsidR="000E668C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5E657A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>R</w:t>
                      </w:r>
                      <w:r w:rsidR="005E657A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mans 8 </w:t>
                      </w:r>
                      <w:r w:rsidR="005E657A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n </w:t>
                      </w:r>
                      <w:r w:rsidR="005E657A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>"Present Suffering versus Future</w:t>
                      </w:r>
                      <w:r w:rsidR="005E657A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Glory</w:t>
                      </w:r>
                      <w:r w:rsidR="005E657A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>." </w:t>
                      </w:r>
                      <w:r w:rsidR="000E668C" w:rsidRPr="005E657A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D3040B" w:rsidRPr="005E657A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Welcome Guests!!!</w:t>
                      </w:r>
                    </w:p>
                    <w:p w14:paraId="2B20715B" w14:textId="011C0E3B" w:rsidR="005E657A" w:rsidRPr="005E657A" w:rsidRDefault="005E657A" w:rsidP="005E657A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32364C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“King Jesus &amp; Obedience Based Discipleship”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books are here. They are $15. See Kevin, for a copy.</w:t>
                      </w:r>
                    </w:p>
                    <w:p w14:paraId="7FD74A8F" w14:textId="3C6C8B15" w:rsidR="005E657A" w:rsidRPr="005E657A" w:rsidRDefault="005E657A" w:rsidP="005E657A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NEW DAY CONFERENCE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 Sept. 9-10, 20201 Onsite &amp; Online - North Blvd Church of Christ, Murfreesboro, TN.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0E668C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We look to purchase an All-Church Pass.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See Kevin Bibbee or Percil Watkins, if you’d like to participate virtually here. </w:t>
                      </w:r>
                      <w:hyperlink r:id="rId19" w:history="1">
                        <w:r w:rsidRPr="001C1DB9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s://www.newdayresources.org/</w:t>
                        </w:r>
                      </w:hyperlink>
                    </w:p>
                    <w:p w14:paraId="3AA8ABC2" w14:textId="5D116833" w:rsidR="005E657A" w:rsidRDefault="005E657A" w:rsidP="005E657A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</w:pPr>
                      <w:r w:rsidRPr="00417DC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Carolina Bible Camp Bluegrass Festival </w:t>
                      </w:r>
                      <w:r w:rsidRPr="00417DC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Fundraiser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is</w:t>
                      </w:r>
                      <w:r w:rsidRPr="00417DC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Sat. Sept 11th at the Camp at 1988 Jericho Church Rd, Mocksville, NC. For tickets and more info, go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o</w:t>
                      </w:r>
                      <w:r w:rsidRPr="00417DCB">
                        <w:rPr>
                          <w:rFonts w:ascii="Candara" w:hAnsi="Candara"/>
                          <w:sz w:val="20"/>
                          <w:szCs w:val="20"/>
                        </w:rPr>
                        <w:t>:</w:t>
                      </w:r>
                      <w:r w:rsidRPr="00417DCB">
                        <w:rPr>
                          <w:rFonts w:ascii="Candara" w:hAnsi="Candara"/>
                          <w:sz w:val="20"/>
                          <w:szCs w:val="20"/>
                          <w:u w:val="single"/>
                        </w:rPr>
                        <w:t> </w:t>
                      </w:r>
                      <w:hyperlink r:id="rId20" w:tgtFrame="_blank" w:history="1">
                        <w:r w:rsidRPr="00417DCB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s://www.cbcbluegrass.com/</w:t>
                        </w:r>
                      </w:hyperlink>
                      <w:r w:rsidRPr="00417DCB">
                        <w:rPr>
                          <w:rFonts w:ascii="Candara" w:hAnsi="Candara"/>
                          <w:color w:val="0000FF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38F32D0F" w14:textId="0AA88E83" w:rsidR="00EB0740" w:rsidRDefault="00EB0740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B074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Sun. Sept. 12th Congregation Meeting </w:t>
                      </w:r>
                      <w:r w:rsidRPr="00EB0740">
                        <w:rPr>
                          <w:rFonts w:ascii="Candara" w:hAnsi="Candara"/>
                          <w:sz w:val="20"/>
                          <w:szCs w:val="20"/>
                        </w:rPr>
                        <w:t>after the 10:30am worship. Please plan to attend.</w:t>
                      </w:r>
                    </w:p>
                    <w:p w14:paraId="55572101" w14:textId="74241B2E" w:rsidR="006E6E4B" w:rsidRDefault="005C3CA3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83014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IME –</w:t>
                      </w:r>
                      <w:r w:rsidR="00D07A11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30142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adies’ weekday Bible Study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resumes Mon., Sept. 13</w:t>
                      </w:r>
                      <w:r w:rsidRPr="005C3CA3">
                        <w:rPr>
                          <w:rFonts w:ascii="Candara" w:hAnsi="Candara"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at 10:30am in the church library. </w:t>
                      </w:r>
                      <w:r w:rsidR="00196ACE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The group will study Cassandra Martin’s “Living Stones” on 1 Peter. </w:t>
                      </w:r>
                      <w:r w:rsidR="00F07977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C</w:t>
                      </w:r>
                      <w:r w:rsidR="00196ACE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ontact Barbara Eckard,</w:t>
                      </w:r>
                      <w:r w:rsidR="00830142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to order a workbook.</w:t>
                      </w:r>
                    </w:p>
                    <w:p w14:paraId="2833BA36" w14:textId="3D0F391D" w:rsidR="00C14FA0" w:rsidRPr="008750D1" w:rsidRDefault="00C14FA0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</w:pPr>
                      <w:r w:rsidRPr="00C14FA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Sat. Sept. 18th, 5-10pm is our first monthly Parents Night Out (PNO)</w:t>
                      </w: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, for kids ages 0 – 16 years</w:t>
                      </w:r>
                      <w:r w:rsidRPr="00C14FA0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. </w:t>
                      </w:r>
                      <w:r w:rsidRPr="00C14FA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We look to serve 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our </w:t>
                      </w:r>
                      <w:r w:rsidRPr="00C14FA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families 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and others, by providing </w:t>
                      </w:r>
                      <w:r w:rsidRPr="00C14FA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free childcare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in the Fellowship Hall</w:t>
                      </w:r>
                      <w:r w:rsidRPr="00C14FA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Games, movies, 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food,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and fun 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are included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Get </w:t>
                      </w:r>
                      <w:r w:rsidRPr="00C14FA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registration form 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from bulletin board or see Events at hickorychurch.org</w:t>
                      </w:r>
                      <w:r w:rsidRPr="00C14FA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I</w:t>
                      </w:r>
                      <w:r w:rsidRPr="00C14FA0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nvite parents to utilize this service</w:t>
                      </w:r>
                      <w:r w:rsidR="00733DBB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53C5DB" w14:textId="77777777" w:rsidR="005E657A" w:rsidRPr="00EC1F9F" w:rsidRDefault="005E657A" w:rsidP="005E657A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Ladies' Discovery Bible Study Discussion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"The Life" series,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Mon.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t 7pm on Facebook Messenger. Email </w:t>
                      </w:r>
                      <w:hyperlink r:id="rId21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to participate.</w:t>
                      </w:r>
                    </w:p>
                    <w:p w14:paraId="64616541" w14:textId="09917F95" w:rsidR="00713D03" w:rsidRPr="00EC1F9F" w:rsidRDefault="00713D03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Young</w:t>
                      </w:r>
                      <w:r w:rsidR="009D43E1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Adult</w:t>
                      </w: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 Bible study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9F143C">
                        <w:rPr>
                          <w:rFonts w:ascii="Candara" w:hAnsi="Candara"/>
                          <w:sz w:val="20"/>
                          <w:szCs w:val="20"/>
                        </w:rPr>
                        <w:t>–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0E668C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ed</w:t>
                      </w:r>
                      <w:r w:rsidR="000E668C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. at </w:t>
                      </w:r>
                      <w:r w:rsidR="000E668C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6pm </w:t>
                      </w:r>
                      <w:r w:rsidR="009F143C">
                        <w:rPr>
                          <w:rFonts w:ascii="Candara" w:hAnsi="Candara"/>
                          <w:sz w:val="20"/>
                          <w:szCs w:val="20"/>
                        </w:rPr>
                        <w:t>in the Hut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736CED82" w14:textId="0BC46CE0" w:rsidR="005646C5" w:rsidRPr="00EC1F9F" w:rsidRDefault="005646C5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Youth Studies </w:t>
                      </w:r>
                      <w:r w:rsidR="00ED1100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– “Childhood Evangelism”</w:t>
                      </w:r>
                      <w:r w:rsidR="0099660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656E23">
                        <w:rPr>
                          <w:rFonts w:ascii="Candara" w:hAnsi="Candara"/>
                          <w:sz w:val="20"/>
                          <w:szCs w:val="20"/>
                        </w:rPr>
                        <w:t>are</w:t>
                      </w:r>
                      <w:r w:rsidR="000E668C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ednesday</w:t>
                      </w:r>
                      <w:r w:rsidR="00733DBB">
                        <w:rPr>
                          <w:rFonts w:ascii="Candara" w:hAnsi="Candara"/>
                          <w:sz w:val="20"/>
                          <w:szCs w:val="20"/>
                        </w:rPr>
                        <w:t>s</w:t>
                      </w:r>
                      <w:r w:rsidR="00656E23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on Zoom</w:t>
                      </w:r>
                      <w:r w:rsidR="00CF1715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at</w:t>
                      </w:r>
                      <w:r w:rsidR="00733DB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7:30pm </w:t>
                      </w:r>
                      <w:r w:rsidR="00CF1715">
                        <w:rPr>
                          <w:rFonts w:ascii="Candara" w:hAnsi="Candara"/>
                          <w:sz w:val="20"/>
                          <w:szCs w:val="20"/>
                        </w:rPr>
                        <w:t>(</w:t>
                      </w:r>
                      <w:r w:rsidR="00636B3D">
                        <w:rPr>
                          <w:rFonts w:ascii="Candara" w:hAnsi="Candara"/>
                          <w:sz w:val="20"/>
                          <w:szCs w:val="20"/>
                        </w:rPr>
                        <w:t>Grades K-5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). </w:t>
                      </w:r>
                      <w:r w:rsidR="005E30E4">
                        <w:rPr>
                          <w:rFonts w:ascii="Candara" w:hAnsi="Candara"/>
                          <w:sz w:val="20"/>
                          <w:szCs w:val="20"/>
                        </w:rPr>
                        <w:t>Em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ail </w:t>
                      </w:r>
                      <w:hyperlink r:id="rId22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office@hickorychurch.org</w:t>
                        </w:r>
                      </w:hyperlink>
                      <w:r w:rsidR="00996608">
                        <w:rPr>
                          <w:rStyle w:val="Hyperlink"/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to have children participate.</w:t>
                      </w:r>
                    </w:p>
                    <w:p w14:paraId="3A9605CE" w14:textId="78893690" w:rsidR="008F0C93" w:rsidRDefault="008F0C93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Lenoir-Rhyne Univ and C</w:t>
                      </w:r>
                      <w:r w:rsidRPr="008F0C93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ommunity Bible Study 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is Thursdays at 7pm at Jorge Pacheco’s apartment near LRU.</w:t>
                      </w:r>
                      <w:r w:rsidRPr="008F0C93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 Please pray for God to open hearts of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 xml:space="preserve">LRU students and others attending, to </w:t>
                      </w:r>
                      <w:r w:rsidRPr="008F0C93">
                        <w:rPr>
                          <w:rFonts w:ascii="Candara" w:hAnsi="Candara"/>
                          <w:bCs/>
                          <w:sz w:val="20"/>
                          <w:szCs w:val="20"/>
                        </w:rPr>
                        <w:t>hear and obey His Word. Contact Jorge Pacheco 828-217-8995 or Percil Watkins 828-292-0255 for more info.</w:t>
                      </w:r>
                    </w:p>
                    <w:p w14:paraId="3669E6E0" w14:textId="0D596C22" w:rsidR="00E7165E" w:rsidRDefault="005E657A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Grades 6-12 and Up </w:t>
                      </w:r>
                      <w:r w:rsidR="00E7165E"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Zoom Bible Study</w:t>
                      </w:r>
                      <w:r w:rsidR="00E7165E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</w:t>
                      </w:r>
                      <w:r w:rsidR="00E7165E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ntact Bryan McDermott, </w:t>
                      </w:r>
                      <w:hyperlink r:id="rId23" w:history="1">
                        <w:r w:rsidR="00E7165E"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bmcdermott@hickorychurch.org</w:t>
                        </w:r>
                      </w:hyperlink>
                      <w:r w:rsidR="00E7165E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, </w:t>
                      </w:r>
                      <w:r w:rsidR="00AD7FE2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to participate in the Saturday 7pm Zoom Connection</w:t>
                      </w:r>
                      <w:r w:rsidR="001F5AE1">
                        <w:rPr>
                          <w:rFonts w:ascii="Candara" w:hAnsi="Candara"/>
                          <w:sz w:val="20"/>
                          <w:szCs w:val="20"/>
                        </w:rPr>
                        <w:t>.</w:t>
                      </w:r>
                    </w:p>
                    <w:p w14:paraId="3F3E6C5E" w14:textId="50AE29B0" w:rsidR="001038DB" w:rsidRDefault="001038DB" w:rsidP="004703C6">
                      <w:pPr>
                        <w:pBdr>
                          <w:bottom w:val="single" w:sz="6" w:space="0" w:color="auto"/>
                          <w:between w:val="single" w:sz="6" w:space="1" w:color="auto"/>
                        </w:pBd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proofErr w:type="spellStart"/>
                      <w:r w:rsidRPr="001038D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>Alequia</w:t>
                      </w:r>
                      <w:proofErr w:type="spellEnd"/>
                      <w:r w:rsidRPr="001038DB">
                        <w:rPr>
                          <w:rFonts w:ascii="Candara" w:hAnsi="Candara"/>
                          <w:b/>
                          <w:bCs/>
                          <w:sz w:val="20"/>
                          <w:szCs w:val="20"/>
                        </w:rPr>
                        <w:t xml:space="preserve"> Blasingame</w:t>
                      </w:r>
                      <w:r w:rsidRPr="001038DB">
                        <w:rPr>
                          <w:rFonts w:ascii="Candara" w:hAnsi="Candara"/>
                          <w:sz w:val="20"/>
                          <w:szCs w:val="20"/>
                        </w:rPr>
                        <w:t> baby</w:t>
                      </w: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’s due</w:t>
                      </w:r>
                      <w:r w:rsidRPr="001038D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in Nov. She is registered at Walmart: </w:t>
                      </w:r>
                      <w:hyperlink r:id="rId24" w:tgtFrame="_blank" w:history="1">
                        <w:r w:rsidRPr="001038DB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s://www.walmart.com/registry/baby/c6517886-3894-4f2c-a642-930b67d07dc2</w:t>
                        </w:r>
                      </w:hyperlink>
                    </w:p>
                    <w:p w14:paraId="0D267D0B" w14:textId="5F6F6F7F" w:rsidR="00154B56" w:rsidRPr="00EC1F9F" w:rsidRDefault="00154B56" w:rsidP="00F64A07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>When giving to HCOC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97D907" w14:textId="77777777" w:rsidR="00154B56" w:rsidRPr="00EC1F9F" w:rsidRDefault="00154B56" w:rsidP="00154B56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1. Mail check to</w:t>
                      </w:r>
                      <w:r w:rsidR="00467DAB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church</w:t>
                      </w: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  <w:r w:rsidR="00467DAB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address listed below</w:t>
                      </w:r>
                    </w:p>
                    <w:p w14:paraId="146DA6B4" w14:textId="77777777" w:rsidR="00154B56" w:rsidRPr="00EC1F9F" w:rsidRDefault="00154B56" w:rsidP="00154B56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2. Use on-line banking to set-up the church as </w:t>
                      </w:r>
                      <w:r w:rsidR="009A3FB4"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>a payee.</w:t>
                      </w:r>
                    </w:p>
                    <w:p w14:paraId="4DA113F8" w14:textId="77777777" w:rsidR="00154B56" w:rsidRPr="00EC1F9F" w:rsidRDefault="00154B56" w:rsidP="00154B56">
                      <w:pPr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EC1F9F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3. Donate: </w:t>
                      </w:r>
                      <w:hyperlink r:id="rId25" w:history="1">
                        <w:r w:rsidRPr="00EC1F9F">
                          <w:rPr>
                            <w:rStyle w:val="Hyperlink"/>
                            <w:rFonts w:ascii="Candara" w:hAnsi="Candara"/>
                            <w:sz w:val="20"/>
                            <w:szCs w:val="20"/>
                          </w:rPr>
                          <w:t>http:/hickorychurch.org/donate/</w:t>
                        </w:r>
                      </w:hyperlink>
                    </w:p>
                    <w:p w14:paraId="3787DCFF" w14:textId="77777777" w:rsidR="00522C66" w:rsidRPr="001D23D0" w:rsidRDefault="00522C66" w:rsidP="007E432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ndara" w:hAnsi="Candara" w:cs="CIDFont+F1"/>
                          <w:sz w:val="14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369">
        <w:t>Q</w:t>
      </w:r>
      <w:r w:rsidR="003A5695">
        <w:t xml:space="preserve"> </w:t>
      </w:r>
      <w:r w:rsidR="00B62911">
        <w:softHyphen/>
      </w:r>
      <w:r w:rsidR="00B62911">
        <w:softHyphen/>
      </w:r>
      <w:r w:rsidR="00B62911">
        <w:softHyphen/>
      </w:r>
    </w:p>
    <w:p w14:paraId="1E3C8055" w14:textId="2DC2159B" w:rsidR="000C7AB1" w:rsidRPr="00347D0D" w:rsidRDefault="00CD62D5">
      <w:pPr>
        <w:rPr>
          <w:rFonts w:ascii="Candara" w:hAnsi="Candara"/>
          <w:sz w:val="18"/>
          <w:szCs w:val="18"/>
        </w:rPr>
      </w:pPr>
      <w:r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3879A" wp14:editId="0EEE57CA">
                <wp:simplePos x="0" y="0"/>
                <wp:positionH relativeFrom="margin">
                  <wp:posOffset>9525</wp:posOffset>
                </wp:positionH>
                <wp:positionV relativeFrom="paragraph">
                  <wp:posOffset>10088880</wp:posOffset>
                </wp:positionV>
                <wp:extent cx="4114800" cy="1367790"/>
                <wp:effectExtent l="0" t="0" r="19050" b="2286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6779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6228"/>
                              <w:gridCol w:w="3407"/>
                            </w:tblGrid>
                            <w:tr w:rsidR="005D1F8D" w:rsidRPr="00DB09A0" w14:paraId="0A86C181" w14:textId="01575246" w:rsidTr="00EE106C">
                              <w:trPr>
                                <w:trHeight w:val="116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33DB8539" w14:textId="1407F678" w:rsidR="00DB09A0" w:rsidRPr="00DB09A0" w:rsidRDefault="00DB09A0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  <w:br/>
                                  </w:r>
                                </w:p>
                                <w:p w14:paraId="75AE1F61" w14:textId="77C4759F" w:rsidR="005D1F8D" w:rsidRPr="00DB09A0" w:rsidRDefault="005D1F8D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4744B69D" w14:textId="77777777" w:rsidR="00DE0AF7" w:rsidRPr="00E333E1" w:rsidRDefault="00DE0AF7" w:rsidP="00705241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</w:p>
                                <w:p w14:paraId="153EEAD3" w14:textId="038CAFE6" w:rsidR="00CE38F1" w:rsidRDefault="005C35E5" w:rsidP="00705241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  <w:r w:rsidRPr="005C35E5"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  <w:t>Happy Birthday</w:t>
                                  </w:r>
                                </w:p>
                                <w:p w14:paraId="4CEB6C01" w14:textId="78101B0F" w:rsidR="00B4353E" w:rsidRDefault="00271AB3" w:rsidP="00271AB3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Sep </w:t>
                                  </w:r>
                                  <w:r w:rsidR="00733DBB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123B5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33DBB"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  <w:t>Bertrand Awana</w:t>
                                  </w:r>
                                </w:p>
                                <w:p w14:paraId="79844DE0" w14:textId="77777777" w:rsidR="00271AB3" w:rsidRPr="00271AB3" w:rsidRDefault="00271AB3" w:rsidP="00271AB3">
                                  <w:pPr>
                                    <w:pStyle w:val="BasicParagraph"/>
                                    <w:suppressAutoHyphens/>
                                    <w:ind w:right="-20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62FE63" w14:textId="7317CD6C" w:rsidR="005021DB" w:rsidRPr="00DB09A0" w:rsidRDefault="005021DB" w:rsidP="001768CD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0DFBE794" w14:textId="3986C394" w:rsidR="005C35E5" w:rsidRPr="00713D03" w:rsidRDefault="005C35E5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CE38F1" w:rsidRPr="00DB09A0" w14:paraId="207DCD6F" w14:textId="77777777" w:rsidTr="00EE106C">
                              <w:trPr>
                                <w:trHeight w:val="1160"/>
                              </w:trPr>
                              <w:tc>
                                <w:tcPr>
                                  <w:tcW w:w="270" w:type="dxa"/>
                                </w:tcPr>
                                <w:p w14:paraId="5FD526E6" w14:textId="77777777" w:rsidR="00CE38F1" w:rsidRDefault="00CE38F1" w:rsidP="00DB09A0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color w:val="auto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8" w:type="dxa"/>
                                </w:tcPr>
                                <w:p w14:paraId="0F422EFB" w14:textId="2C2A7002" w:rsidR="00271AB3" w:rsidRPr="00DE0AF7" w:rsidRDefault="00271AB3" w:rsidP="00DE0AF7">
                                  <w:pPr>
                                    <w:pStyle w:val="BasicParagraph"/>
                                    <w:suppressAutoHyphens/>
                                    <w:ind w:right="-110"/>
                                    <w:jc w:val="center"/>
                                    <w:rPr>
                                      <w:rFonts w:ascii="Candara" w:hAnsi="Candar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79111C76" w14:textId="77777777" w:rsidR="00CE38F1" w:rsidRPr="00713D03" w:rsidRDefault="00CE38F1" w:rsidP="00EE106C">
                                  <w:pPr>
                                    <w:pStyle w:val="BasicParagraph"/>
                                    <w:suppressAutoHyphens/>
                                    <w:jc w:val="center"/>
                                    <w:rPr>
                                      <w:rFonts w:ascii="Candara" w:hAnsi="Candara" w:cs="Candara"/>
                                      <w:b/>
                                      <w:color w:val="auto"/>
                                      <w:sz w:val="20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2EC7" w14:textId="749C79CB" w:rsidR="00F30AB7" w:rsidRPr="00DB09A0" w:rsidRDefault="00F30AB7" w:rsidP="00F30AB7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879A" id="Text Box 14" o:spid="_x0000_s1028" type="#_x0000_t202" style="position:absolute;margin-left:.75pt;margin-top:794.4pt;width:324pt;height:10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" fillcolor="#daeef3" strokeweight=".5pt">
                <v:textbox>
                  <w:txbxContent>
                    <w:tbl>
                      <w:tblPr>
                        <w:tblStyle w:val="TableGrid"/>
                        <w:tblW w:w="99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6228"/>
                        <w:gridCol w:w="3407"/>
                      </w:tblGrid>
                      <w:tr w:rsidR="005D1F8D" w:rsidRPr="00DB09A0" w14:paraId="0A86C181" w14:textId="01575246" w:rsidTr="00EE106C">
                        <w:trPr>
                          <w:trHeight w:val="1160"/>
                        </w:trPr>
                        <w:tc>
                          <w:tcPr>
                            <w:tcW w:w="270" w:type="dxa"/>
                          </w:tcPr>
                          <w:p w14:paraId="33DB8539" w14:textId="1407F678" w:rsidR="00DB09A0" w:rsidRPr="00DB09A0" w:rsidRDefault="00DB09A0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  <w:br/>
                            </w:r>
                          </w:p>
                          <w:p w14:paraId="75AE1F61" w14:textId="77C4759F" w:rsidR="005D1F8D" w:rsidRPr="00DB09A0" w:rsidRDefault="005D1F8D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4744B69D" w14:textId="77777777" w:rsidR="00DE0AF7" w:rsidRPr="00E333E1" w:rsidRDefault="00DE0AF7" w:rsidP="00705241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53EEAD3" w14:textId="038CAFE6" w:rsidR="00CE38F1" w:rsidRDefault="005C35E5" w:rsidP="00705241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  <w:r w:rsidRPr="005C35E5"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  <w:t>Happy Birthday</w:t>
                            </w:r>
                          </w:p>
                          <w:p w14:paraId="4CEB6C01" w14:textId="78101B0F" w:rsidR="00B4353E" w:rsidRDefault="00271AB3" w:rsidP="00271AB3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Sep </w:t>
                            </w:r>
                            <w:r w:rsidR="00733DB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23B5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DB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Bertrand Awana</w:t>
                            </w:r>
                          </w:p>
                          <w:p w14:paraId="79844DE0" w14:textId="77777777" w:rsidR="00271AB3" w:rsidRPr="00271AB3" w:rsidRDefault="00271AB3" w:rsidP="00271AB3">
                            <w:pPr>
                              <w:pStyle w:val="BasicParagraph"/>
                              <w:suppressAutoHyphens/>
                              <w:ind w:right="-2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14:paraId="3562FE63" w14:textId="7317CD6C" w:rsidR="005021DB" w:rsidRPr="00DB09A0" w:rsidRDefault="005021DB" w:rsidP="001768CD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0DFBE794" w14:textId="3986C394" w:rsidR="005C35E5" w:rsidRPr="00713D03" w:rsidRDefault="005C35E5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  <w:tr w:rsidR="00CE38F1" w:rsidRPr="00DB09A0" w14:paraId="207DCD6F" w14:textId="77777777" w:rsidTr="00EE106C">
                        <w:trPr>
                          <w:trHeight w:val="1160"/>
                        </w:trPr>
                        <w:tc>
                          <w:tcPr>
                            <w:tcW w:w="270" w:type="dxa"/>
                          </w:tcPr>
                          <w:p w14:paraId="5FD526E6" w14:textId="77777777" w:rsidR="00CE38F1" w:rsidRDefault="00CE38F1" w:rsidP="00DB09A0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color w:val="auto"/>
                                <w:sz w:val="20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228" w:type="dxa"/>
                          </w:tcPr>
                          <w:p w14:paraId="0F422EFB" w14:textId="2C2A7002" w:rsidR="00271AB3" w:rsidRPr="00DE0AF7" w:rsidRDefault="00271AB3" w:rsidP="00DE0AF7">
                            <w:pPr>
                              <w:pStyle w:val="BasicParagraph"/>
                              <w:suppressAutoHyphens/>
                              <w:ind w:right="-11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</w:tcPr>
                          <w:p w14:paraId="79111C76" w14:textId="77777777" w:rsidR="00CE38F1" w:rsidRPr="00713D03" w:rsidRDefault="00CE38F1" w:rsidP="00EE106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/>
                                <w:color w:val="auto"/>
                                <w:sz w:val="20"/>
                                <w:szCs w:val="19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6EBA2EC7" w14:textId="749C79CB" w:rsidR="00F30AB7" w:rsidRPr="00DB09A0" w:rsidRDefault="00F30AB7" w:rsidP="00F30AB7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662"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85826" wp14:editId="65C9F3C4">
                <wp:simplePos x="0" y="0"/>
                <wp:positionH relativeFrom="margin">
                  <wp:posOffset>-1321</wp:posOffset>
                </wp:positionH>
                <wp:positionV relativeFrom="paragraph">
                  <wp:posOffset>11452676</wp:posOffset>
                </wp:positionV>
                <wp:extent cx="4122420" cy="286540"/>
                <wp:effectExtent l="0" t="0" r="11430" b="1841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286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D3D5" w14:textId="36ECC014" w:rsidR="005647A2" w:rsidRPr="005647A2" w:rsidRDefault="00271AB3" w:rsidP="005647A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andara" w:hAnsi="Candara" w:cs="Candara"/>
                                <w:bCs/>
                                <w:i/>
                                <w:iCs/>
                                <w:color w:val="auto"/>
                                <w:spacing w:val="-1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September </w:t>
                            </w:r>
                            <w:r w:rsidR="001D23D0" w:rsidRPr="001D23D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Hospitality Coordinator </w:t>
                            </w:r>
                            <w:r w:rsidR="00F01D61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–</w:t>
                            </w:r>
                            <w:r w:rsidR="001D23D0" w:rsidRPr="001D23D0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53C">
                              <w:rPr>
                                <w:rFonts w:ascii="Candara" w:hAnsi="Candara" w:cs="Candara"/>
                                <w:b/>
                                <w:color w:val="auto"/>
                                <w:sz w:val="18"/>
                                <w:szCs w:val="18"/>
                              </w:rPr>
                              <w:t>Debbie Kil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5826" id="_x0000_s1029" type="#_x0000_t202" style="position:absolute;margin-left:-.1pt;margin-top:901.8pt;width:324.6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" filled="f" strokeweight=".5pt">
                <v:textbox>
                  <w:txbxContent>
                    <w:p w14:paraId="5E06D3D5" w14:textId="36ECC014" w:rsidR="005647A2" w:rsidRPr="005647A2" w:rsidRDefault="00271AB3" w:rsidP="005647A2">
                      <w:pPr>
                        <w:pStyle w:val="BasicParagraph"/>
                        <w:suppressAutoHyphens/>
                        <w:jc w:val="center"/>
                        <w:rPr>
                          <w:rFonts w:ascii="Candara" w:hAnsi="Candara" w:cs="Candara"/>
                          <w:bCs/>
                          <w:i/>
                          <w:iCs/>
                          <w:color w:val="auto"/>
                          <w:spacing w:val="-10"/>
                          <w:sz w:val="19"/>
                          <w:szCs w:val="19"/>
                        </w:rPr>
                      </w:pPr>
                      <w:r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September </w:t>
                      </w:r>
                      <w:r w:rsidR="001D23D0" w:rsidRPr="001D23D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Hospitality Coordinator </w:t>
                      </w:r>
                      <w:r w:rsidR="00F01D61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–</w:t>
                      </w:r>
                      <w:r w:rsidR="001D23D0" w:rsidRPr="001D23D0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F453C">
                        <w:rPr>
                          <w:rFonts w:ascii="Candara" w:hAnsi="Candara" w:cs="Candara"/>
                          <w:b/>
                          <w:color w:val="auto"/>
                          <w:sz w:val="18"/>
                          <w:szCs w:val="18"/>
                        </w:rPr>
                        <w:t>Debbie Kill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662"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5753E" wp14:editId="5E2ACBD6">
                <wp:simplePos x="0" y="0"/>
                <wp:positionH relativeFrom="margin">
                  <wp:posOffset>4129974</wp:posOffset>
                </wp:positionH>
                <wp:positionV relativeFrom="paragraph">
                  <wp:posOffset>10341368</wp:posOffset>
                </wp:positionV>
                <wp:extent cx="3154680" cy="1379855"/>
                <wp:effectExtent l="0" t="0" r="26670" b="1079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379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0791" w14:textId="00E5575B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eaching Minister:</w:t>
                            </w:r>
                            <w:r w:rsidR="00AC4309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Kevin Bibbee</w:t>
                            </w:r>
                          </w:p>
                          <w:p w14:paraId="3BB52210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Church office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828.464.4983     </w:t>
                            </w:r>
                          </w:p>
                          <w:p w14:paraId="2EE8983B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Addres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1218 Fairgrove Church Road, </w:t>
                            </w:r>
                            <w:r w:rsidR="0035706C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br/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>Hickory NC 28602</w:t>
                            </w:r>
                          </w:p>
                          <w:p w14:paraId="2C24CFCC" w14:textId="77777777" w:rsidR="004E73BB" w:rsidRPr="00C6257D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iCs/>
                                <w:sz w:val="20"/>
                                <w:szCs w:val="22"/>
                              </w:rPr>
                              <w:t>Website:</w:t>
                            </w:r>
                            <w:r w:rsidRPr="00C6257D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26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hickorychurch.org</w:t>
                              </w:r>
                            </w:hyperlink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br/>
                            </w:r>
                            <w:r w:rsidR="00187AA0">
                              <w:rPr>
                                <w:noProof/>
                              </w:rPr>
                              <w:drawing>
                                <wp:inline distT="0" distB="0" distL="0" distR="0" wp14:anchorId="7AC57B90" wp14:editId="0522404D">
                                  <wp:extent cx="182880" cy="182880"/>
                                  <wp:effectExtent l="0" t="0" r="7620" b="7620"/>
                                  <wp:docPr id="15" name="Picture 15" descr="Image result for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28" w:history="1">
                              <w:r w:rsidR="009F53D4" w:rsidRPr="004E0E9A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www.facebook.com/HCOC111</w:t>
                              </w:r>
                            </w:hyperlink>
                          </w:p>
                          <w:p w14:paraId="1B44A013" w14:textId="77777777" w:rsidR="004E73BB" w:rsidRDefault="004E73BB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6257D">
                              <w:rPr>
                                <w:rFonts w:ascii="Candara" w:hAnsi="Candara" w:cs="Candara"/>
                                <w:b/>
                                <w:sz w:val="20"/>
                                <w:szCs w:val="22"/>
                              </w:rPr>
                              <w:t>Prayer requests and announcements:</w:t>
                            </w:r>
                            <w:r w:rsidRPr="00C6257D">
                              <w:rPr>
                                <w:rFonts w:ascii="Candara" w:hAnsi="Candara" w:cs="Candara"/>
                                <w:sz w:val="20"/>
                                <w:szCs w:val="22"/>
                              </w:rPr>
                              <w:t xml:space="preserve"> </w:t>
                            </w:r>
                            <w:hyperlink r:id="rId29" w:history="1">
                              <w:r w:rsidR="00187AA0" w:rsidRPr="009F53D4">
                                <w:rPr>
                                  <w:rStyle w:val="Hyperlink"/>
                                  <w:rFonts w:ascii="Candara" w:hAnsi="Candara" w:cs="Candara"/>
                                  <w:i/>
                                  <w:iCs/>
                                  <w:sz w:val="20"/>
                                  <w:szCs w:val="22"/>
                                </w:rPr>
                                <w:t>bulletin@hickorychurch.org</w:t>
                              </w:r>
                            </w:hyperlink>
                          </w:p>
                          <w:p w14:paraId="522D8F67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8E3395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001B66B2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63F74F6" w14:textId="77777777" w:rsidR="00335C8C" w:rsidRDefault="00335C8C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</w:p>
                          <w:p w14:paraId="32BDC003" w14:textId="77777777" w:rsidR="00187AA0" w:rsidRPr="00C6257D" w:rsidRDefault="00187AA0" w:rsidP="004E73BB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187AA0">
                              <w:rPr>
                                <w:rFonts w:ascii="Candara" w:hAnsi="Candara" w:cs="Candara"/>
                                <w:iCs/>
                                <w:sz w:val="20"/>
                                <w:szCs w:val="22"/>
                              </w:rPr>
                              <w:t>/</w:t>
                            </w:r>
                            <w:r w:rsidRPr="00187AA0">
                              <w:rPr>
                                <w:rFonts w:ascii="Candara" w:hAnsi="Candara" w:cs="Candara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347BF507" w14:textId="77777777" w:rsidR="00296054" w:rsidRPr="004E73BB" w:rsidRDefault="00296054" w:rsidP="004E73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753E" id="Text Box 17" o:spid="_x0000_s1030" type="#_x0000_t202" style="position:absolute;margin-left:325.2pt;margin-top:814.3pt;width:248.4pt;height:1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" filled="f" strokeweight=".5pt">
                <v:textbox>
                  <w:txbxContent>
                    <w:p w14:paraId="593E0791" w14:textId="00E5575B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eaching Minister:</w:t>
                      </w:r>
                      <w:r w:rsidR="00AC4309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Kevin Bibbee</w:t>
                      </w:r>
                    </w:p>
                    <w:p w14:paraId="3BB52210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Church office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828.464.4983     </w:t>
                      </w:r>
                    </w:p>
                    <w:p w14:paraId="2EE8983B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Addres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1218 Fairgrove Church Road, </w:t>
                      </w:r>
                      <w:r w:rsidR="0035706C">
                        <w:rPr>
                          <w:rFonts w:ascii="Candara" w:hAnsi="Candara" w:cs="Candara"/>
                          <w:sz w:val="20"/>
                          <w:szCs w:val="22"/>
                        </w:rPr>
                        <w:br/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>Hickory NC 28602</w:t>
                      </w:r>
                    </w:p>
                    <w:p w14:paraId="2C24CFCC" w14:textId="77777777" w:rsidR="004E73BB" w:rsidRPr="00C6257D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iCs/>
                          <w:sz w:val="20"/>
                          <w:szCs w:val="22"/>
                        </w:rPr>
                        <w:t>Website:</w:t>
                      </w:r>
                      <w:r w:rsidRPr="00C6257D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30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hickorychurch.org</w:t>
                        </w:r>
                      </w:hyperlink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br/>
                      </w:r>
                      <w:r w:rsidR="00187AA0">
                        <w:rPr>
                          <w:noProof/>
                        </w:rPr>
                        <w:drawing>
                          <wp:inline distT="0" distB="0" distL="0" distR="0" wp14:anchorId="7AC57B90" wp14:editId="0522404D">
                            <wp:extent cx="182880" cy="182880"/>
                            <wp:effectExtent l="0" t="0" r="7620" b="7620"/>
                            <wp:docPr id="15" name="Picture 15" descr="Image result for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</w:t>
                      </w:r>
                      <w:hyperlink r:id="rId31" w:history="1">
                        <w:r w:rsidR="009F53D4" w:rsidRPr="004E0E9A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www.facebook.com/HCOC111</w:t>
                        </w:r>
                      </w:hyperlink>
                    </w:p>
                    <w:p w14:paraId="1B44A013" w14:textId="77777777" w:rsidR="004E73BB" w:rsidRDefault="004E73BB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C6257D">
                        <w:rPr>
                          <w:rFonts w:ascii="Candara" w:hAnsi="Candara" w:cs="Candara"/>
                          <w:b/>
                          <w:sz w:val="20"/>
                          <w:szCs w:val="22"/>
                        </w:rPr>
                        <w:t>Prayer requests and announcements:</w:t>
                      </w:r>
                      <w:r w:rsidRPr="00C6257D">
                        <w:rPr>
                          <w:rFonts w:ascii="Candara" w:hAnsi="Candara" w:cs="Candara"/>
                          <w:sz w:val="20"/>
                          <w:szCs w:val="22"/>
                        </w:rPr>
                        <w:t xml:space="preserve"> </w:t>
                      </w:r>
                      <w:hyperlink r:id="rId32" w:history="1">
                        <w:r w:rsidR="00187AA0" w:rsidRPr="009F53D4">
                          <w:rPr>
                            <w:rStyle w:val="Hyperlink"/>
                            <w:rFonts w:ascii="Candara" w:hAnsi="Candara" w:cs="Candara"/>
                            <w:i/>
                            <w:iCs/>
                            <w:sz w:val="20"/>
                            <w:szCs w:val="22"/>
                          </w:rPr>
                          <w:t>bulletin@hickorychurch.org</w:t>
                        </w:r>
                      </w:hyperlink>
                    </w:p>
                    <w:p w14:paraId="522D8F67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8E3395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001B66B2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63F74F6" w14:textId="77777777" w:rsidR="00335C8C" w:rsidRDefault="00335C8C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</w:p>
                    <w:p w14:paraId="32BDC003" w14:textId="77777777" w:rsidR="00187AA0" w:rsidRPr="00C6257D" w:rsidRDefault="00187AA0" w:rsidP="004E73BB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</w:pPr>
                      <w:r w:rsidRPr="00187AA0">
                        <w:rPr>
                          <w:rFonts w:ascii="Candara" w:hAnsi="Candara" w:cs="Candara"/>
                          <w:iCs/>
                          <w:sz w:val="20"/>
                          <w:szCs w:val="22"/>
                        </w:rPr>
                        <w:t>/</w:t>
                      </w:r>
                      <w:r w:rsidRPr="00187AA0">
                        <w:rPr>
                          <w:rFonts w:ascii="Candara" w:hAnsi="Candara" w:cs="Candara"/>
                          <w:i/>
                          <w:iCs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347BF507" w14:textId="77777777" w:rsidR="00296054" w:rsidRPr="004E73BB" w:rsidRDefault="00296054" w:rsidP="004E73BB"/>
                  </w:txbxContent>
                </v:textbox>
                <w10:wrap anchorx="margin"/>
              </v:shape>
            </w:pict>
          </mc:Fallback>
        </mc:AlternateContent>
      </w:r>
      <w:r w:rsidR="001768CD" w:rsidRPr="00347D0D">
        <w:rPr>
          <w:rFonts w:ascii="Candara" w:hAnsi="Candar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DDA0E5" wp14:editId="2C3BED46">
                <wp:simplePos x="0" y="0"/>
                <wp:positionH relativeFrom="margin">
                  <wp:posOffset>28575</wp:posOffset>
                </wp:positionH>
                <wp:positionV relativeFrom="paragraph">
                  <wp:posOffset>782955</wp:posOffset>
                </wp:positionV>
                <wp:extent cx="4122420" cy="9558020"/>
                <wp:effectExtent l="0" t="0" r="11430" b="2413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955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DFAB" w14:textId="64ECB069" w:rsidR="00DB09A0" w:rsidRPr="009D43E1" w:rsidRDefault="00BF36C8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Cs w:val="18"/>
                                <w:u w:val="single"/>
                              </w:rPr>
                            </w:pPr>
                            <w:r w:rsidRPr="009D43E1">
                              <w:rPr>
                                <w:rFonts w:ascii="Candara" w:hAnsi="Candara" w:cs="Tahoma"/>
                                <w:b/>
                                <w:szCs w:val="18"/>
                                <w:u w:val="single"/>
                              </w:rPr>
                              <w:t>The Hickory Church of Christ is Praying</w:t>
                            </w:r>
                          </w:p>
                          <w:p w14:paraId="57F444CC" w14:textId="77777777" w:rsidR="00AD7FE2" w:rsidRPr="009D43E1" w:rsidRDefault="00AD7FE2" w:rsidP="00EA5CE7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DF26D82" w14:textId="77777777" w:rsidR="006D2BDF" w:rsidRPr="001768CD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HCOC Daily Prayer – May God’s Kingdom Grow Here...</w:t>
                            </w:r>
                          </w:p>
                          <w:p w14:paraId="185FFA95" w14:textId="77777777" w:rsidR="006D2BDF" w:rsidRPr="001768CD" w:rsidRDefault="006D2BDF" w:rsidP="006D2BDF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Pray for a neighbor or friend to follow Christ.</w:t>
                            </w:r>
                          </w:p>
                          <w:p w14:paraId="351CDE40" w14:textId="571934E7" w:rsidR="006D2BDF" w:rsidRDefault="006D2BDF" w:rsidP="006D2BDF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Casey Allen 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needs strength to overcome challenges.</w:t>
                            </w:r>
                          </w:p>
                          <w:p w14:paraId="352D04E3" w14:textId="0C6DBB2A" w:rsidR="003803DC" w:rsidRDefault="003803DC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Randy &amp; Kim Adcox 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are proud grandparents of identical twins, Alden &amp; Blane.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Pray for the babies and their parents, as they were born early.</w:t>
                            </w:r>
                          </w:p>
                          <w:p w14:paraId="2945FE0F" w14:textId="1EAEDBA5" w:rsidR="003E203A" w:rsidRPr="001768CD" w:rsidRDefault="003E203A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Bill Barnette, 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Jennifer Steelman’s Dad, </w:t>
                            </w:r>
                            <w:r w:rsidR="00C35B25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has </w:t>
                            </w:r>
                            <w:r w:rsidR="00CC663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health challenges</w:t>
                            </w:r>
                            <w:r w:rsidR="00656E23"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47F7548" w14:textId="070D68C8" w:rsidR="00803E41" w:rsidRDefault="000D0065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 w:rsidRPr="000D0065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Paul Bowman, </w:t>
                            </w:r>
                            <w:r w:rsidRPr="000D0065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Elsa Barnes' friend, passed after being in ICU on ventilator with Covid pneumonia. Elsa seeks prayers for Paul's family and friends.</w:t>
                            </w:r>
                          </w:p>
                          <w:p w14:paraId="57DD8CE7" w14:textId="55945798" w:rsidR="002E566B" w:rsidRPr="001768CD" w:rsidRDefault="002E566B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2E566B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Hulis</w:t>
                            </w:r>
                            <w:proofErr w:type="spellEnd"/>
                            <w:r w:rsidRPr="002E566B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 Burton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, Jerry’s brother in KY, has lung cancer</w:t>
                            </w:r>
                            <w:r w:rsidR="00CC663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3B6C5CF4" w14:textId="05610B41" w:rsidR="00417DCB" w:rsidRDefault="00417DCB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417DCB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Ellen Boyle, </w:t>
                            </w:r>
                            <w:r w:rsidRPr="00417DCB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Ann Stasny’s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childhood</w:t>
                            </w:r>
                            <w:r w:rsidRPr="00417DCB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friend, passed, Aug. 16th.</w:t>
                            </w:r>
                          </w:p>
                          <w:p w14:paraId="3D6F47EC" w14:textId="63728530" w:rsidR="00043470" w:rsidRPr="001768CD" w:rsidRDefault="000434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Mark Byers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, Ashley Lowman's uncle, </w:t>
                            </w:r>
                            <w:r w:rsidR="00544B23" w:rsidRPr="00544B23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fought the good fight of faith </w:t>
                            </w:r>
                            <w:r w:rsidR="00CC6742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thr</w:t>
                            </w:r>
                            <w:r w:rsidR="00934ED8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u</w:t>
                            </w:r>
                            <w:r w:rsidR="00CC6742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44B23" w:rsidRPr="00544B23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Thurs. Aug. 5</w:t>
                            </w:r>
                            <w:r w:rsidR="00544B23" w:rsidRPr="00544B23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44B23" w:rsidRPr="00544B23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. His preaching the Gospel of Jesus live</w:t>
                            </w:r>
                            <w:r w:rsidR="00FF7554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s</w:t>
                            </w:r>
                            <w:r w:rsidR="00544B23" w:rsidRPr="00544B23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on. </w:t>
                            </w:r>
                            <w:r w:rsidR="00CC6742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A </w:t>
                            </w:r>
                            <w:r w:rsidR="00567DA5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Celebration of Life</w:t>
                            </w:r>
                            <w:r w:rsidR="00FF7554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is</w:t>
                            </w:r>
                            <w:r w:rsidR="00567DA5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Aug. 28 at 10am at North River Church of Christ in Parrish, FL.</w:t>
                            </w:r>
                          </w:p>
                          <w:p w14:paraId="7126FF33" w14:textId="52FA81CB" w:rsidR="00043470" w:rsidRDefault="00043470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Mary Nell Covalinksi </w:t>
                            </w:r>
                            <w:r w:rsidR="00CC663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had a </w:t>
                            </w:r>
                            <w:r w:rsidR="00656E23"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hip replacement</w:t>
                            </w:r>
                            <w:r w:rsidR="00CC663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and is</w:t>
                            </w:r>
                            <w:r w:rsidR="00417DCB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home, after having in-patient physical therapy </w:t>
                            </w:r>
                            <w:r w:rsidR="00CC663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in Connelly Springs</w:t>
                            </w:r>
                            <w:r w:rsidR="006E7F7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53F7EDCF" w14:textId="6F8BD381" w:rsidR="00C3408E" w:rsidRDefault="00C3408E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 w:rsidRPr="000D0065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Donna Davis</w:t>
                            </w:r>
                            <w:r w:rsidR="0006736A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6736A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is</w:t>
                            </w:r>
                            <w:r w:rsidRPr="000D0065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home with health challenges and unable to meet with us. She is undergoing medical tests, to </w:t>
                            </w:r>
                            <w:r w:rsidR="007F6039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diagnose her conditions</w:t>
                            </w:r>
                            <w:r w:rsidR="001514CE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576CFB9E" w14:textId="258FF6F9" w:rsidR="006E7F7D" w:rsidRPr="006E7F7D" w:rsidRDefault="006E7F7D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Billie Dennie </w:t>
                            </w:r>
                            <w:r w:rsidRPr="006E7F7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has a cancer spot on her face. She and her family are waiting to hear when she will have the procedure to remove this.</w:t>
                            </w:r>
                          </w:p>
                          <w:p w14:paraId="1014ED52" w14:textId="51E1E1D0" w:rsidR="00BE3FC1" w:rsidRPr="003803DC" w:rsidRDefault="00BE3FC1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803E41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Myra Hill </w:t>
                            </w:r>
                            <w:r w:rsidRPr="00803E41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is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taking physical therapy for a </w:t>
                            </w:r>
                            <w:r w:rsidRPr="00803E41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leg</w:t>
                            </w:r>
                            <w:r w:rsid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/</w:t>
                            </w:r>
                            <w:r w:rsidRPr="00803E41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ankle injury. She </w:t>
                            </w:r>
                            <w:r w:rsidR="006037E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has painful </w:t>
                            </w:r>
                            <w:r w:rsidRPr="00803E41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Arthritis in her arm, neck and shoulder. </w:t>
                            </w:r>
                            <w:r w:rsid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Pray for Myra’s son, </w:t>
                            </w:r>
                            <w:r w:rsidR="003803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Dale, </w:t>
                            </w:r>
                            <w:r w:rsid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and his son, </w:t>
                            </w:r>
                            <w:r w:rsidR="003803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Jordan, </w:t>
                            </w:r>
                            <w:r w:rsid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as Dale is very sick; both are waiting for Covid test results.</w:t>
                            </w:r>
                            <w:r w:rsidR="003803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B1729A2" w14:textId="7C72D515" w:rsidR="00043470" w:rsidRPr="001768CD" w:rsidRDefault="000434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Sharon Hyatt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, Ann Stasny's cousin, </w:t>
                            </w:r>
                            <w:r w:rsidR="008627B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has undiagnosed 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heart problems.</w:t>
                            </w:r>
                          </w:p>
                          <w:p w14:paraId="11D0B47F" w14:textId="7744E0A7" w:rsidR="002E566B" w:rsidRPr="002E566B" w:rsidRDefault="002E566B" w:rsidP="002E566B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Ken Lail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was dealing with stomach pain </w:t>
                            </w:r>
                            <w:r w:rsidR="006E7F7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and other health challenges.</w:t>
                            </w:r>
                          </w:p>
                          <w:p w14:paraId="6823C47D" w14:textId="52CD2BF2" w:rsidR="002E566B" w:rsidRPr="001768CD" w:rsidRDefault="002E566B" w:rsidP="002E566B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Regina and Rolando Llanos, 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Rossana Lecaros’ sister and brother-in-law, are</w:t>
                            </w:r>
                            <w:r w:rsidR="00417DCB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now in the US. Praise God.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Pray for 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Regina’s health issues (chronic leukemia, facial paralysis, etc.)</w:t>
                            </w:r>
                            <w:r w:rsidR="00417DCB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, that she may get good care in Charlotte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2A5010C" w14:textId="241BC2D3" w:rsidR="00043470" w:rsidRDefault="001F4260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Guy </w:t>
                            </w:r>
                            <w:r w:rsidR="00043470"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Martin </w:t>
                            </w:r>
                            <w:r w:rsidR="00043470"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has lung cancer. He is the Burkhalter’s son-in-law.</w:t>
                            </w:r>
                          </w:p>
                          <w:p w14:paraId="580DDF4F" w14:textId="62B24B6D" w:rsidR="00417DCB" w:rsidRPr="001768CD" w:rsidRDefault="00417DCB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417DCB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Dora McDonald </w:t>
                            </w:r>
                            <w:r w:rsidRPr="00417DCB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and her daughter</w:t>
                            </w:r>
                            <w:r w:rsidRPr="00417DCB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, Lynn Benicken, </w:t>
                            </w:r>
                            <w:r w:rsidRPr="00417DCB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have been under the weather somewhat since getting back from visiting family in NY. </w:t>
                            </w:r>
                          </w:p>
                          <w:p w14:paraId="09000183" w14:textId="6F8B1BBF" w:rsidR="00E95C5D" w:rsidRDefault="00E95C5D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Deborah Miles 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is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taking rehab at Brian Center, Tate Blvd, Room 316, after having lower back surgery, Mon. 8/9/21.</w:t>
                            </w:r>
                          </w:p>
                          <w:p w14:paraId="0343ECAA" w14:textId="0B13B7E3" w:rsidR="008F0C93" w:rsidRPr="008F0C93" w:rsidRDefault="008F0C93" w:rsidP="003E203A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New Orleans and other areas of the U.S. that were affected by Hurricane Ida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need our prayers for relief. Contact </w:t>
                            </w:r>
                            <w:hyperlink r:id="rId33" w:history="1">
                              <w:r w:rsidRPr="00F73426">
                                <w:rPr>
                                  <w:rStyle w:val="Hyperlink"/>
                                  <w:rFonts w:ascii="Candara" w:hAnsi="Candara" w:cs="Tahoma"/>
                                  <w:iCs/>
                                  <w:sz w:val="20"/>
                                  <w:szCs w:val="18"/>
                                </w:rPr>
                                <w:t>https://www.disasterreliefeffort.org/</w:t>
                              </w:r>
                            </w:hyperlink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, to donate to relief efforts.</w:t>
                            </w:r>
                          </w:p>
                          <w:p w14:paraId="7B02A898" w14:textId="6F935C2C" w:rsidR="003803DC" w:rsidRDefault="003803DC" w:rsidP="003E203A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Mary Nichols 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oldest son, </w:t>
                            </w:r>
                            <w:r w:rsidRPr="003803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Dennis Smith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, and his wife, </w:t>
                            </w:r>
                            <w:r w:rsidRPr="003803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Teresa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, have Covid. Dennis is very concerned about Teresa's health. Mary's other son, </w:t>
                            </w:r>
                            <w:r w:rsidRPr="003803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Vick Nichols, Jr,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is in TN with 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Covid. Other men at Hope Center have Covid.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With 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Mary is her daughter, </w:t>
                            </w:r>
                            <w:r w:rsidRPr="003803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Ronda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, and Ronda's friend, </w:t>
                            </w:r>
                            <w:r w:rsidRPr="003803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Ann</w:t>
                            </w:r>
                            <w:r w:rsidRP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. Ronda and Ann haven't been tested for Covid, but Mary is keeping her distance.</w:t>
                            </w:r>
                          </w:p>
                          <w:p w14:paraId="35A014E9" w14:textId="7FAB3D0A" w:rsidR="0021731D" w:rsidRDefault="0021731D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21731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Judy Phillips, </w:t>
                            </w:r>
                            <w:r w:rsidRPr="0021731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mother of Sally Cannon's housemate - Sherry Kirkland, passed from Covid and pneumonia complications. Judy's husband, Sherry's stepfather, </w:t>
                            </w:r>
                            <w:r w:rsidRPr="0021731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Paul Phillips</w:t>
                            </w:r>
                            <w:r w:rsidRPr="0021731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is </w:t>
                            </w:r>
                            <w:r w:rsidRPr="0021731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hospitalized with Covid.</w:t>
                            </w:r>
                          </w:p>
                          <w:p w14:paraId="0964CB86" w14:textId="1166F3B5" w:rsidR="00C14FA0" w:rsidRDefault="00C14FA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C14FA0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Sophie Plyler, </w:t>
                            </w:r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Barbara Gnann's granddaughter in TN, has Covid.</w:t>
                            </w:r>
                          </w:p>
                          <w:p w14:paraId="77AA0946" w14:textId="64DA5B7E" w:rsidR="00043470" w:rsidRDefault="00043470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Marti Shirah 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has pulmonary fibrosis</w:t>
                            </w:r>
                            <w:r w:rsidR="00C41BF6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  <w:r w:rsidR="005E657A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4AAF000" w14:textId="3E580CCB" w:rsidR="002E566B" w:rsidRPr="001768CD" w:rsidRDefault="002E566B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2E566B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May Sigmon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, Eloise Burton’s sister-in-law, has liver cancer.</w:t>
                            </w:r>
                          </w:p>
                          <w:p w14:paraId="2062150E" w14:textId="6025ADBC" w:rsidR="00043470" w:rsidRDefault="00043470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Edith Steelman, </w:t>
                            </w:r>
                            <w:r w:rsidRPr="001768CD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Bryan’s Mom, has worsening memory issues.</w:t>
                            </w:r>
                          </w:p>
                          <w:p w14:paraId="2086EB20" w14:textId="7CD1C540" w:rsidR="00C14FA0" w:rsidRPr="001768CD" w:rsidRDefault="00C14FA0" w:rsidP="00043470">
                            <w:pP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</w:pPr>
                            <w:r w:rsidRPr="00C14FA0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Winston Rheinbolt, </w:t>
                            </w:r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Richard &amp; Karen Rheinbolt's oldest grandson, is a crew chief on an Air Force transport jet.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P</w:t>
                            </w:r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ray for the safety of Winston and his crew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in </w:t>
                            </w:r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around Kabul, </w:t>
                            </w:r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for people there and for the millions enslaved to the </w:t>
                            </w:r>
                            <w:proofErr w:type="spellStart"/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Talibans</w:t>
                            </w:r>
                            <w:proofErr w:type="spellEnd"/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 who need to hear the Gospel. </w:t>
                            </w:r>
                            <w:r w:rsidR="003803DC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>P</w:t>
                            </w:r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ray that President Biden will act to keep </w:t>
                            </w:r>
                            <w:r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all </w:t>
                            </w:r>
                            <w:r w:rsidRPr="00C14FA0">
                              <w:rPr>
                                <w:rFonts w:ascii="Candara" w:hAnsi="Candara" w:cs="Tahoma"/>
                                <w:iCs/>
                                <w:sz w:val="20"/>
                                <w:szCs w:val="18"/>
                              </w:rPr>
                              <w:t xml:space="preserve">from being killed and enslaved. </w:t>
                            </w:r>
                          </w:p>
                          <w:p w14:paraId="6DCE8742" w14:textId="6400ECD7" w:rsidR="00043470" w:rsidRPr="001768CD" w:rsidRDefault="000434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Shut-Ins: Barbara Eddins </w:t>
                            </w:r>
                            <w:r w:rsidR="00DA7E2F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-</w:t>
                            </w:r>
                            <w:r w:rsidR="002A50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home</w:t>
                            </w:r>
                            <w:r w:rsidR="002A50D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 Jane Mays </w:t>
                            </w:r>
                            <w:r w:rsidR="00DA7E2F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- </w:t>
                            </w: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Elmcroft Assisted Living</w:t>
                            </w:r>
                            <w:r w:rsidR="00C0049C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2727F2A1" w14:textId="77777777" w:rsidR="00043470" w:rsidRPr="001768CD" w:rsidRDefault="00043470" w:rsidP="00E40158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*****</w:t>
                            </w:r>
                          </w:p>
                          <w:p w14:paraId="4293C382" w14:textId="0AC52CE7" w:rsidR="00043470" w:rsidRDefault="00043470" w:rsidP="00043470">
                            <w:pPr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1768CD"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 xml:space="preserve">Pray for the church; families; students &amp; school/college staff; police &amp; military; govt. leaders &amp; our nation. </w:t>
                            </w:r>
                          </w:p>
                          <w:p w14:paraId="6F74FAA2" w14:textId="1F62BC40" w:rsidR="001A6C5C" w:rsidRPr="006C03BF" w:rsidRDefault="001A6C5C" w:rsidP="006C03BF">
                            <w:pPr>
                              <w:jc w:val="center"/>
                              <w:rPr>
                                <w:rFonts w:ascii="Candara" w:hAnsi="Candara" w:cs="Tahoma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A0E5" id="Text Box 9" o:spid="_x0000_s1031" type="#_x0000_t202" style="position:absolute;margin-left:2.25pt;margin-top:61.65pt;width:324.6pt;height:752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" strokeweight=".5pt">
                <v:textbox>
                  <w:txbxContent>
                    <w:p w14:paraId="6826DFAB" w14:textId="64ECB069" w:rsidR="00DB09A0" w:rsidRPr="009D43E1" w:rsidRDefault="00BF36C8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szCs w:val="18"/>
                          <w:u w:val="single"/>
                        </w:rPr>
                      </w:pPr>
                      <w:r w:rsidRPr="009D43E1">
                        <w:rPr>
                          <w:rFonts w:ascii="Candara" w:hAnsi="Candara" w:cs="Tahoma"/>
                          <w:b/>
                          <w:szCs w:val="18"/>
                          <w:u w:val="single"/>
                        </w:rPr>
                        <w:t>The Hickory Church of Christ is Praying</w:t>
                      </w:r>
                    </w:p>
                    <w:p w14:paraId="57F444CC" w14:textId="77777777" w:rsidR="00AD7FE2" w:rsidRPr="009D43E1" w:rsidRDefault="00AD7FE2" w:rsidP="00EA5CE7">
                      <w:pPr>
                        <w:jc w:val="center"/>
                        <w:rPr>
                          <w:rFonts w:ascii="Candara" w:hAnsi="Candara" w:cs="Tahoma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DF26D82" w14:textId="77777777" w:rsidR="006D2BDF" w:rsidRPr="001768CD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HCOC Daily Prayer – May God’s Kingdom Grow Here...</w:t>
                      </w:r>
                    </w:p>
                    <w:p w14:paraId="185FFA95" w14:textId="77777777" w:rsidR="006D2BDF" w:rsidRPr="001768CD" w:rsidRDefault="006D2BDF" w:rsidP="006D2BDF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Pray for a neighbor or friend to follow Christ.</w:t>
                      </w:r>
                    </w:p>
                    <w:p w14:paraId="351CDE40" w14:textId="571934E7" w:rsidR="006D2BDF" w:rsidRDefault="006D2BDF" w:rsidP="006D2BDF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Casey Allen 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needs strength to overcome challenges.</w:t>
                      </w:r>
                    </w:p>
                    <w:p w14:paraId="352D04E3" w14:textId="0C6DBB2A" w:rsidR="003803DC" w:rsidRDefault="003803DC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Randy &amp; Kim Adcox 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are proud grandparents of identical twins, Alden &amp; Blane.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Pray for the babies and their parents, as they were born early.</w:t>
                      </w:r>
                    </w:p>
                    <w:p w14:paraId="2945FE0F" w14:textId="1EAEDBA5" w:rsidR="003E203A" w:rsidRPr="001768CD" w:rsidRDefault="003E203A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Bill Barnette, 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Jennifer Steelman’s Dad, </w:t>
                      </w:r>
                      <w:r w:rsidR="00C35B25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has </w:t>
                      </w:r>
                      <w:r w:rsidR="00CC663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health challenges</w:t>
                      </w:r>
                      <w:r w:rsidR="00656E23"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</w:t>
                      </w:r>
                    </w:p>
                    <w:p w14:paraId="447F7548" w14:textId="070D68C8" w:rsidR="00803E41" w:rsidRDefault="000D0065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 w:rsidRPr="000D0065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Paul Bowman, </w:t>
                      </w:r>
                      <w:r w:rsidRPr="000D0065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Elsa Barnes' friend, passed after being in ICU on ventilator with Covid pneumonia. Elsa seeks prayers for Paul's family and friends.</w:t>
                      </w:r>
                    </w:p>
                    <w:p w14:paraId="57DD8CE7" w14:textId="55945798" w:rsidR="002E566B" w:rsidRPr="001768CD" w:rsidRDefault="002E566B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proofErr w:type="spellStart"/>
                      <w:r w:rsidRPr="002E566B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Hulis</w:t>
                      </w:r>
                      <w:proofErr w:type="spellEnd"/>
                      <w:r w:rsidRPr="002E566B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 Burton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, Jerry’s brother in KY, has lung cancer</w:t>
                      </w:r>
                      <w:r w:rsidR="00CC663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.</w:t>
                      </w:r>
                    </w:p>
                    <w:p w14:paraId="3B6C5CF4" w14:textId="05610B41" w:rsidR="00417DCB" w:rsidRDefault="00417DCB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417DCB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Ellen Boyle, </w:t>
                      </w:r>
                      <w:r w:rsidRPr="00417DCB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Ann Stasny’s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childhood</w:t>
                      </w:r>
                      <w:r w:rsidRPr="00417DCB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friend, passed, Aug. 16th.</w:t>
                      </w:r>
                    </w:p>
                    <w:p w14:paraId="3D6F47EC" w14:textId="63728530" w:rsidR="00043470" w:rsidRPr="001768CD" w:rsidRDefault="000434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Mark Byers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, Ashley Lowman's uncle, </w:t>
                      </w:r>
                      <w:r w:rsidR="00544B23" w:rsidRPr="00544B23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fought the good fight of faith </w:t>
                      </w:r>
                      <w:r w:rsidR="00CC6742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thr</w:t>
                      </w:r>
                      <w:r w:rsidR="00934ED8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u</w:t>
                      </w:r>
                      <w:r w:rsidR="00CC6742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544B23" w:rsidRPr="00544B23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Thurs. Aug. 5</w:t>
                      </w:r>
                      <w:r w:rsidR="00544B23" w:rsidRPr="00544B23">
                        <w:rPr>
                          <w:rFonts w:ascii="Candara" w:hAnsi="Candara" w:cs="Tahoma"/>
                          <w:iCs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 w:rsidR="00544B23" w:rsidRPr="00544B23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. His preaching the Gospel of Jesus live</w:t>
                      </w:r>
                      <w:r w:rsidR="00FF7554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s</w:t>
                      </w:r>
                      <w:r w:rsidR="00544B23" w:rsidRPr="00544B23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on. </w:t>
                      </w:r>
                      <w:r w:rsidR="00CC6742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A </w:t>
                      </w:r>
                      <w:r w:rsidR="00567DA5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Celebration of Life</w:t>
                      </w:r>
                      <w:r w:rsidR="00FF7554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is</w:t>
                      </w:r>
                      <w:r w:rsidR="00567DA5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Aug. 28 at 10am at North River Church of Christ in Parrish, FL.</w:t>
                      </w:r>
                    </w:p>
                    <w:p w14:paraId="7126FF33" w14:textId="52FA81CB" w:rsidR="00043470" w:rsidRDefault="00043470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Mary Nell Covalinksi </w:t>
                      </w:r>
                      <w:r w:rsidR="00CC663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had a </w:t>
                      </w:r>
                      <w:r w:rsidR="00656E23"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hip replacement</w:t>
                      </w:r>
                      <w:r w:rsidR="00CC663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and is</w:t>
                      </w:r>
                      <w:r w:rsidR="00417DCB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home, after having in-patient physical therapy </w:t>
                      </w:r>
                      <w:r w:rsidR="00CC663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in Connelly Springs</w:t>
                      </w:r>
                      <w:r w:rsidR="006E7F7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.</w:t>
                      </w:r>
                    </w:p>
                    <w:p w14:paraId="53F7EDCF" w14:textId="6F8BD381" w:rsidR="00C3408E" w:rsidRDefault="00C3408E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 w:rsidRPr="000D0065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Donna Davis</w:t>
                      </w:r>
                      <w:r w:rsidR="0006736A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="0006736A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is</w:t>
                      </w:r>
                      <w:r w:rsidRPr="000D0065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home with health challenges and unable to meet with us. She is undergoing medical tests, to </w:t>
                      </w:r>
                      <w:r w:rsidR="007F6039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diagnose her conditions</w:t>
                      </w:r>
                      <w:r w:rsidR="001514CE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.</w:t>
                      </w:r>
                    </w:p>
                    <w:p w14:paraId="576CFB9E" w14:textId="258FF6F9" w:rsidR="006E7F7D" w:rsidRPr="006E7F7D" w:rsidRDefault="006E7F7D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Billie Dennie </w:t>
                      </w:r>
                      <w:r w:rsidRPr="006E7F7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has a cancer spot on her face. She and her family are waiting to hear when she will have the procedure to remove this.</w:t>
                      </w:r>
                    </w:p>
                    <w:p w14:paraId="1014ED52" w14:textId="51E1E1D0" w:rsidR="00BE3FC1" w:rsidRPr="003803DC" w:rsidRDefault="00BE3FC1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803E41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Myra Hill </w:t>
                      </w:r>
                      <w:r w:rsidRPr="00803E41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is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taking physical therapy for a </w:t>
                      </w:r>
                      <w:r w:rsidRPr="00803E41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leg</w:t>
                      </w:r>
                      <w:r w:rsid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/</w:t>
                      </w:r>
                      <w:r w:rsidRPr="00803E41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ankle injury. She </w:t>
                      </w:r>
                      <w:r w:rsidR="006037E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has painful </w:t>
                      </w:r>
                      <w:r w:rsidRPr="00803E41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Arthritis in her arm, neck and shoulder. </w:t>
                      </w:r>
                      <w:r w:rsid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Pray for Myra’s son, </w:t>
                      </w:r>
                      <w:r w:rsidR="003803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Dale, </w:t>
                      </w:r>
                      <w:r w:rsid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and his son, </w:t>
                      </w:r>
                      <w:r w:rsidR="003803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Jordan, </w:t>
                      </w:r>
                      <w:r w:rsid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as Dale is very sick; both are waiting for Covid test results.</w:t>
                      </w:r>
                      <w:r w:rsidR="003803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 </w:t>
                      </w:r>
                    </w:p>
                    <w:p w14:paraId="5B1729A2" w14:textId="7C72D515" w:rsidR="00043470" w:rsidRPr="001768CD" w:rsidRDefault="000434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Sharon Hyatt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, Ann Stasny's cousin, </w:t>
                      </w:r>
                      <w:r w:rsidR="008627B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has undiagnosed 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heart problems.</w:t>
                      </w:r>
                    </w:p>
                    <w:p w14:paraId="11D0B47F" w14:textId="7744E0A7" w:rsidR="002E566B" w:rsidRPr="002E566B" w:rsidRDefault="002E566B" w:rsidP="002E566B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Ken Lail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was dealing with stomach pain </w:t>
                      </w:r>
                      <w:r w:rsidR="006E7F7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and other health challenges.</w:t>
                      </w:r>
                    </w:p>
                    <w:p w14:paraId="6823C47D" w14:textId="52CD2BF2" w:rsidR="002E566B" w:rsidRPr="001768CD" w:rsidRDefault="002E566B" w:rsidP="002E566B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Regina and Rolando Llanos, 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Rossana Lecaros’ sister and brother-in-law, are</w:t>
                      </w:r>
                      <w:r w:rsidR="00417DCB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now in the US. Praise God.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Pray for 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Regina’s health issues (chronic leukemia, facial paralysis, etc.)</w:t>
                      </w:r>
                      <w:r w:rsidR="00417DCB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, that she may get good care in Charlotte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.</w:t>
                      </w:r>
                    </w:p>
                    <w:p w14:paraId="22A5010C" w14:textId="241BC2D3" w:rsidR="00043470" w:rsidRDefault="001F4260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Guy </w:t>
                      </w:r>
                      <w:r w:rsidR="00043470"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Martin </w:t>
                      </w:r>
                      <w:r w:rsidR="00043470"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has lung cancer. He is the Burkhalter’s son-in-law.</w:t>
                      </w:r>
                    </w:p>
                    <w:p w14:paraId="580DDF4F" w14:textId="62B24B6D" w:rsidR="00417DCB" w:rsidRPr="001768CD" w:rsidRDefault="00417DCB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417DCB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Dora McDonald </w:t>
                      </w:r>
                      <w:r w:rsidRPr="00417DCB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and her daughter</w:t>
                      </w:r>
                      <w:r w:rsidRPr="00417DCB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, Lynn Benicken, </w:t>
                      </w:r>
                      <w:r w:rsidRPr="00417DCB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have been under the weather somewhat since getting back from visiting family in NY. </w:t>
                      </w:r>
                    </w:p>
                    <w:p w14:paraId="09000183" w14:textId="6F8B1BBF" w:rsidR="00E95C5D" w:rsidRDefault="00E95C5D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Deborah Miles 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is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taking rehab at Brian Center, Tate Blvd, Room 316, after having lower back surgery, Mon. 8/9/21.</w:t>
                      </w:r>
                    </w:p>
                    <w:p w14:paraId="0343ECAA" w14:textId="0B13B7E3" w:rsidR="008F0C93" w:rsidRPr="008F0C93" w:rsidRDefault="008F0C93" w:rsidP="003E203A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New Orleans and other areas of the U.S. that were affected by Hurricane Ida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need our prayers for relief. Contact </w:t>
                      </w:r>
                      <w:hyperlink r:id="rId34" w:history="1">
                        <w:r w:rsidRPr="00F73426">
                          <w:rPr>
                            <w:rStyle w:val="Hyperlink"/>
                            <w:rFonts w:ascii="Candara" w:hAnsi="Candara" w:cs="Tahoma"/>
                            <w:iCs/>
                            <w:sz w:val="20"/>
                            <w:szCs w:val="18"/>
                          </w:rPr>
                          <w:t>https://www.disasterreliefeffort.org/</w:t>
                        </w:r>
                      </w:hyperlink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, to donate to relief efforts.</w:t>
                      </w:r>
                    </w:p>
                    <w:p w14:paraId="7B02A898" w14:textId="6F935C2C" w:rsidR="003803DC" w:rsidRDefault="003803DC" w:rsidP="003E203A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Mary Nichols 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oldest son, </w:t>
                      </w:r>
                      <w:r w:rsidRPr="003803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Dennis Smith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, and his wife, </w:t>
                      </w:r>
                      <w:r w:rsidRPr="003803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Teresa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, have Covid. Dennis is very concerned about Teresa's health. Mary's other son, </w:t>
                      </w:r>
                      <w:r w:rsidRPr="003803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Vick Nichols, Jr,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is in TN with 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Covid. Other men at Hope Center have Covid.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With 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Mary is her daughter, </w:t>
                      </w:r>
                      <w:r w:rsidRPr="003803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Ronda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, and Ronda's friend, </w:t>
                      </w:r>
                      <w:r w:rsidRPr="003803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Ann</w:t>
                      </w:r>
                      <w:r w:rsidRP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. Ronda and Ann haven't been tested for Covid, but Mary is keeping her distance.</w:t>
                      </w:r>
                    </w:p>
                    <w:p w14:paraId="35A014E9" w14:textId="7FAB3D0A" w:rsidR="0021731D" w:rsidRDefault="0021731D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21731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Judy Phillips, </w:t>
                      </w:r>
                      <w:r w:rsidRPr="0021731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mother of Sally Cannon's housemate - Sherry Kirkland, passed from Covid and pneumonia complications. Judy's husband, Sherry's stepfather, </w:t>
                      </w:r>
                      <w:r w:rsidRPr="0021731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Paul Phillips</w:t>
                      </w:r>
                      <w:r w:rsidRPr="0021731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,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is </w:t>
                      </w:r>
                      <w:r w:rsidRPr="0021731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hospitalized with Covid.</w:t>
                      </w:r>
                    </w:p>
                    <w:p w14:paraId="0964CB86" w14:textId="1166F3B5" w:rsidR="00C14FA0" w:rsidRDefault="00C14FA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C14FA0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Sophie Plyler, </w:t>
                      </w:r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Barbara Gnann's granddaughter in TN, has Covid.</w:t>
                      </w:r>
                    </w:p>
                    <w:p w14:paraId="77AA0946" w14:textId="64DA5B7E" w:rsidR="00043470" w:rsidRDefault="00043470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Marti Shirah 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has pulmonary fibrosis</w:t>
                      </w:r>
                      <w:r w:rsidR="00C41BF6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.</w:t>
                      </w:r>
                      <w:r w:rsidR="005E657A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4AAF000" w14:textId="3E580CCB" w:rsidR="002E566B" w:rsidRPr="001768CD" w:rsidRDefault="002E566B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2E566B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May Sigmon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, Eloise Burton’s sister-in-law, has liver cancer.</w:t>
                      </w:r>
                    </w:p>
                    <w:p w14:paraId="2062150E" w14:textId="6025ADBC" w:rsidR="00043470" w:rsidRDefault="00043470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Edith Steelman, </w:t>
                      </w:r>
                      <w:r w:rsidRPr="001768CD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Bryan’s Mom, has worsening memory issues.</w:t>
                      </w:r>
                    </w:p>
                    <w:p w14:paraId="2086EB20" w14:textId="7CD1C540" w:rsidR="00C14FA0" w:rsidRPr="001768CD" w:rsidRDefault="00C14FA0" w:rsidP="00043470">
                      <w:pP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</w:pPr>
                      <w:r w:rsidRPr="00C14FA0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Winston Rheinbolt, </w:t>
                      </w:r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Richard &amp; Karen Rheinbolt's oldest grandson, is a crew chief on an Air Force transport jet.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P</w:t>
                      </w:r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ray for the safety of Winston and his crew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in </w:t>
                      </w:r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and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around Kabul, </w:t>
                      </w:r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for people there and for the millions enslaved to the </w:t>
                      </w:r>
                      <w:proofErr w:type="spellStart"/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Talibans</w:t>
                      </w:r>
                      <w:proofErr w:type="spellEnd"/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 who need to hear the Gospel. </w:t>
                      </w:r>
                      <w:r w:rsidR="003803DC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>P</w:t>
                      </w:r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ray that President Biden will act to keep </w:t>
                      </w:r>
                      <w:r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all </w:t>
                      </w:r>
                      <w:r w:rsidRPr="00C14FA0">
                        <w:rPr>
                          <w:rFonts w:ascii="Candara" w:hAnsi="Candara" w:cs="Tahoma"/>
                          <w:iCs/>
                          <w:sz w:val="20"/>
                          <w:szCs w:val="18"/>
                        </w:rPr>
                        <w:t xml:space="preserve">from being killed and enslaved. </w:t>
                      </w:r>
                    </w:p>
                    <w:p w14:paraId="6DCE8742" w14:textId="6400ECD7" w:rsidR="00043470" w:rsidRPr="001768CD" w:rsidRDefault="000434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Shut-Ins: Barbara Eddins </w:t>
                      </w:r>
                      <w:r w:rsidR="00DA7E2F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-</w:t>
                      </w:r>
                      <w:r w:rsidR="002A50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 </w:t>
                      </w: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home</w:t>
                      </w:r>
                      <w:r w:rsidR="002A50D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.</w:t>
                      </w: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 Jane Mays </w:t>
                      </w:r>
                      <w:r w:rsidR="00DA7E2F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- </w:t>
                      </w: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Elmcroft Assisted Living</w:t>
                      </w:r>
                      <w:r w:rsidR="00C0049C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.</w:t>
                      </w:r>
                    </w:p>
                    <w:p w14:paraId="2727F2A1" w14:textId="77777777" w:rsidR="00043470" w:rsidRPr="001768CD" w:rsidRDefault="00043470" w:rsidP="00E40158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>*****</w:t>
                      </w:r>
                    </w:p>
                    <w:p w14:paraId="4293C382" w14:textId="0AC52CE7" w:rsidR="00043470" w:rsidRDefault="00043470" w:rsidP="00043470">
                      <w:pPr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  <w:r w:rsidRPr="001768CD"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  <w:t xml:space="preserve">Pray for the church; families; students &amp; school/college staff; police &amp; military; govt. leaders &amp; our nation. </w:t>
                      </w:r>
                    </w:p>
                    <w:p w14:paraId="6F74FAA2" w14:textId="1F62BC40" w:rsidR="001A6C5C" w:rsidRPr="006C03BF" w:rsidRDefault="001A6C5C" w:rsidP="006C03BF">
                      <w:pPr>
                        <w:jc w:val="center"/>
                        <w:rPr>
                          <w:rFonts w:ascii="Candara" w:hAnsi="Candara" w:cs="Tahoma"/>
                          <w:b/>
                          <w:bCs/>
                          <w:iCs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8C0973">
        <w:rPr>
          <w:rFonts w:ascii="Candara" w:hAnsi="Candara"/>
          <w:sz w:val="18"/>
          <w:szCs w:val="18"/>
        </w:rPr>
        <w:t>ess</w:t>
      </w:r>
      <w:proofErr w:type="spellEnd"/>
    </w:p>
    <w:sectPr w:rsidR="000C7AB1" w:rsidRPr="00347D0D" w:rsidSect="00335C8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20160" w:code="5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883" w14:textId="77777777" w:rsidR="00120556" w:rsidRDefault="00120556" w:rsidP="00F144BA">
      <w:r>
        <w:separator/>
      </w:r>
    </w:p>
  </w:endnote>
  <w:endnote w:type="continuationSeparator" w:id="0">
    <w:p w14:paraId="06FAA216" w14:textId="77777777" w:rsidR="00120556" w:rsidRDefault="00120556" w:rsidP="00F1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7879" w14:textId="77777777" w:rsidR="00851C96" w:rsidRDefault="00851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E9D1" w14:textId="77777777" w:rsidR="00851C96" w:rsidRDefault="00851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7FCC" w14:textId="77777777" w:rsidR="00851C96" w:rsidRDefault="00851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A9B1" w14:textId="77777777" w:rsidR="00120556" w:rsidRDefault="00120556" w:rsidP="00F144BA">
      <w:r>
        <w:separator/>
      </w:r>
    </w:p>
  </w:footnote>
  <w:footnote w:type="continuationSeparator" w:id="0">
    <w:p w14:paraId="4C653299" w14:textId="77777777" w:rsidR="00120556" w:rsidRDefault="00120556" w:rsidP="00F1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C9AC" w14:textId="77777777" w:rsidR="00851C96" w:rsidRDefault="0085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6F0F" w14:textId="77777777" w:rsidR="00851C96" w:rsidRDefault="00851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0DA9" w14:textId="77777777" w:rsidR="00851C96" w:rsidRDefault="0085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9459D"/>
    <w:multiLevelType w:val="hybridMultilevel"/>
    <w:tmpl w:val="97C4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B72BE"/>
    <w:multiLevelType w:val="multilevel"/>
    <w:tmpl w:val="6482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172"/>
    <w:rsid w:val="0000070C"/>
    <w:rsid w:val="00000932"/>
    <w:rsid w:val="00006A90"/>
    <w:rsid w:val="000077A6"/>
    <w:rsid w:val="00010988"/>
    <w:rsid w:val="000119B0"/>
    <w:rsid w:val="00013F4A"/>
    <w:rsid w:val="00014146"/>
    <w:rsid w:val="000142BD"/>
    <w:rsid w:val="00016C7E"/>
    <w:rsid w:val="00021522"/>
    <w:rsid w:val="00021B6F"/>
    <w:rsid w:val="000222F5"/>
    <w:rsid w:val="000230DE"/>
    <w:rsid w:val="0002443E"/>
    <w:rsid w:val="00024466"/>
    <w:rsid w:val="000247A2"/>
    <w:rsid w:val="00024D6D"/>
    <w:rsid w:val="000302C7"/>
    <w:rsid w:val="00031F8B"/>
    <w:rsid w:val="000326D0"/>
    <w:rsid w:val="000336D3"/>
    <w:rsid w:val="000367E7"/>
    <w:rsid w:val="000416FE"/>
    <w:rsid w:val="00043470"/>
    <w:rsid w:val="0004362C"/>
    <w:rsid w:val="00043F33"/>
    <w:rsid w:val="00043FB7"/>
    <w:rsid w:val="0004434E"/>
    <w:rsid w:val="00044E0E"/>
    <w:rsid w:val="00045750"/>
    <w:rsid w:val="00045B77"/>
    <w:rsid w:val="0005025D"/>
    <w:rsid w:val="000507EE"/>
    <w:rsid w:val="00050DB1"/>
    <w:rsid w:val="00051AD3"/>
    <w:rsid w:val="00051CED"/>
    <w:rsid w:val="00053AEF"/>
    <w:rsid w:val="000570BD"/>
    <w:rsid w:val="00057905"/>
    <w:rsid w:val="00061C02"/>
    <w:rsid w:val="00061DF2"/>
    <w:rsid w:val="00062F1C"/>
    <w:rsid w:val="00063F95"/>
    <w:rsid w:val="000645D6"/>
    <w:rsid w:val="00064B8A"/>
    <w:rsid w:val="00064E49"/>
    <w:rsid w:val="00065580"/>
    <w:rsid w:val="00065A24"/>
    <w:rsid w:val="0006736A"/>
    <w:rsid w:val="00067919"/>
    <w:rsid w:val="000702DF"/>
    <w:rsid w:val="00074803"/>
    <w:rsid w:val="00074C8C"/>
    <w:rsid w:val="00081BAE"/>
    <w:rsid w:val="0008249E"/>
    <w:rsid w:val="00085AAC"/>
    <w:rsid w:val="00086D2B"/>
    <w:rsid w:val="00087501"/>
    <w:rsid w:val="00091897"/>
    <w:rsid w:val="000922C4"/>
    <w:rsid w:val="00092D9E"/>
    <w:rsid w:val="00093F53"/>
    <w:rsid w:val="000963B8"/>
    <w:rsid w:val="00097959"/>
    <w:rsid w:val="000A1059"/>
    <w:rsid w:val="000A29E6"/>
    <w:rsid w:val="000A32B3"/>
    <w:rsid w:val="000A32BC"/>
    <w:rsid w:val="000A7E18"/>
    <w:rsid w:val="000B38B4"/>
    <w:rsid w:val="000B3A86"/>
    <w:rsid w:val="000B45DE"/>
    <w:rsid w:val="000B46FF"/>
    <w:rsid w:val="000C243A"/>
    <w:rsid w:val="000C325F"/>
    <w:rsid w:val="000C5405"/>
    <w:rsid w:val="000C5958"/>
    <w:rsid w:val="000C7AB1"/>
    <w:rsid w:val="000D0065"/>
    <w:rsid w:val="000D48E2"/>
    <w:rsid w:val="000D4BE0"/>
    <w:rsid w:val="000E1C41"/>
    <w:rsid w:val="000E28D5"/>
    <w:rsid w:val="000E3D8D"/>
    <w:rsid w:val="000E3E25"/>
    <w:rsid w:val="000E5C66"/>
    <w:rsid w:val="000E668C"/>
    <w:rsid w:val="000F035D"/>
    <w:rsid w:val="000F109F"/>
    <w:rsid w:val="000F55C3"/>
    <w:rsid w:val="000F6321"/>
    <w:rsid w:val="000F7A20"/>
    <w:rsid w:val="000F7C2C"/>
    <w:rsid w:val="00102C72"/>
    <w:rsid w:val="001038DB"/>
    <w:rsid w:val="00104D6E"/>
    <w:rsid w:val="00105ECB"/>
    <w:rsid w:val="00107E03"/>
    <w:rsid w:val="001101A3"/>
    <w:rsid w:val="001123B5"/>
    <w:rsid w:val="00112534"/>
    <w:rsid w:val="00114307"/>
    <w:rsid w:val="00115597"/>
    <w:rsid w:val="00115EE2"/>
    <w:rsid w:val="00117625"/>
    <w:rsid w:val="0012022B"/>
    <w:rsid w:val="00120556"/>
    <w:rsid w:val="0012151B"/>
    <w:rsid w:val="001226D8"/>
    <w:rsid w:val="00122DC8"/>
    <w:rsid w:val="00125ABB"/>
    <w:rsid w:val="0012600E"/>
    <w:rsid w:val="0012659B"/>
    <w:rsid w:val="00126F1F"/>
    <w:rsid w:val="00130D03"/>
    <w:rsid w:val="00131380"/>
    <w:rsid w:val="00131C8D"/>
    <w:rsid w:val="001338EF"/>
    <w:rsid w:val="00134BFA"/>
    <w:rsid w:val="00135385"/>
    <w:rsid w:val="00135AF8"/>
    <w:rsid w:val="00136468"/>
    <w:rsid w:val="00145914"/>
    <w:rsid w:val="00146B7F"/>
    <w:rsid w:val="00147AE4"/>
    <w:rsid w:val="001514CE"/>
    <w:rsid w:val="00151A92"/>
    <w:rsid w:val="00154B56"/>
    <w:rsid w:val="0015502E"/>
    <w:rsid w:val="001604AA"/>
    <w:rsid w:val="00160CA0"/>
    <w:rsid w:val="00161787"/>
    <w:rsid w:val="00162613"/>
    <w:rsid w:val="00163220"/>
    <w:rsid w:val="00164DC5"/>
    <w:rsid w:val="0016693D"/>
    <w:rsid w:val="00167594"/>
    <w:rsid w:val="001721CC"/>
    <w:rsid w:val="001727B4"/>
    <w:rsid w:val="00172C7E"/>
    <w:rsid w:val="0017541B"/>
    <w:rsid w:val="00175A0C"/>
    <w:rsid w:val="00175FEE"/>
    <w:rsid w:val="001768CD"/>
    <w:rsid w:val="0018144C"/>
    <w:rsid w:val="00187655"/>
    <w:rsid w:val="001879E2"/>
    <w:rsid w:val="00187AA0"/>
    <w:rsid w:val="00190D8E"/>
    <w:rsid w:val="00191A34"/>
    <w:rsid w:val="00191A3F"/>
    <w:rsid w:val="00193110"/>
    <w:rsid w:val="00193390"/>
    <w:rsid w:val="001934DD"/>
    <w:rsid w:val="00193E88"/>
    <w:rsid w:val="00196ACE"/>
    <w:rsid w:val="00197454"/>
    <w:rsid w:val="001975AF"/>
    <w:rsid w:val="001A1661"/>
    <w:rsid w:val="001A1A98"/>
    <w:rsid w:val="001A20AB"/>
    <w:rsid w:val="001A20C2"/>
    <w:rsid w:val="001A22C6"/>
    <w:rsid w:val="001A24C2"/>
    <w:rsid w:val="001A35D9"/>
    <w:rsid w:val="001A45D3"/>
    <w:rsid w:val="001A651B"/>
    <w:rsid w:val="001A69C2"/>
    <w:rsid w:val="001A6C5C"/>
    <w:rsid w:val="001B2B6F"/>
    <w:rsid w:val="001B39FD"/>
    <w:rsid w:val="001B4E68"/>
    <w:rsid w:val="001C00CA"/>
    <w:rsid w:val="001C042F"/>
    <w:rsid w:val="001C198E"/>
    <w:rsid w:val="001C359F"/>
    <w:rsid w:val="001D23D0"/>
    <w:rsid w:val="001D3AE5"/>
    <w:rsid w:val="001D3E3B"/>
    <w:rsid w:val="001D3FD5"/>
    <w:rsid w:val="001D5D10"/>
    <w:rsid w:val="001D615D"/>
    <w:rsid w:val="001D6444"/>
    <w:rsid w:val="001E1C66"/>
    <w:rsid w:val="001E1F13"/>
    <w:rsid w:val="001E239F"/>
    <w:rsid w:val="001E35D9"/>
    <w:rsid w:val="001E4E6E"/>
    <w:rsid w:val="001E53FE"/>
    <w:rsid w:val="001E6190"/>
    <w:rsid w:val="001F0AA4"/>
    <w:rsid w:val="001F0EBA"/>
    <w:rsid w:val="001F1D65"/>
    <w:rsid w:val="001F2F7B"/>
    <w:rsid w:val="001F4260"/>
    <w:rsid w:val="001F433A"/>
    <w:rsid w:val="001F471B"/>
    <w:rsid w:val="001F5AE1"/>
    <w:rsid w:val="001F60AF"/>
    <w:rsid w:val="001F6992"/>
    <w:rsid w:val="001F7BC7"/>
    <w:rsid w:val="0020080E"/>
    <w:rsid w:val="002010AF"/>
    <w:rsid w:val="0020167B"/>
    <w:rsid w:val="00202625"/>
    <w:rsid w:val="00204F0B"/>
    <w:rsid w:val="00205AE9"/>
    <w:rsid w:val="00206EC2"/>
    <w:rsid w:val="00207BD2"/>
    <w:rsid w:val="002107FD"/>
    <w:rsid w:val="002112B4"/>
    <w:rsid w:val="00211CB1"/>
    <w:rsid w:val="0021387E"/>
    <w:rsid w:val="00214967"/>
    <w:rsid w:val="00214D42"/>
    <w:rsid w:val="00214FBC"/>
    <w:rsid w:val="0021731D"/>
    <w:rsid w:val="00224F44"/>
    <w:rsid w:val="00225623"/>
    <w:rsid w:val="00233BB8"/>
    <w:rsid w:val="00237609"/>
    <w:rsid w:val="00237CD7"/>
    <w:rsid w:val="002403F1"/>
    <w:rsid w:val="002407F4"/>
    <w:rsid w:val="00242047"/>
    <w:rsid w:val="00243F64"/>
    <w:rsid w:val="0024619B"/>
    <w:rsid w:val="00250FD6"/>
    <w:rsid w:val="00253A26"/>
    <w:rsid w:val="00255385"/>
    <w:rsid w:val="00261A64"/>
    <w:rsid w:val="002639A1"/>
    <w:rsid w:val="00265791"/>
    <w:rsid w:val="00265ED3"/>
    <w:rsid w:val="00267AC8"/>
    <w:rsid w:val="00267D5C"/>
    <w:rsid w:val="00270DF1"/>
    <w:rsid w:val="00271757"/>
    <w:rsid w:val="00271AB3"/>
    <w:rsid w:val="0027294E"/>
    <w:rsid w:val="0027310F"/>
    <w:rsid w:val="00273D4E"/>
    <w:rsid w:val="002748BC"/>
    <w:rsid w:val="002749D1"/>
    <w:rsid w:val="00274AE2"/>
    <w:rsid w:val="00274D34"/>
    <w:rsid w:val="0027587D"/>
    <w:rsid w:val="00276947"/>
    <w:rsid w:val="00280AA8"/>
    <w:rsid w:val="00280CB7"/>
    <w:rsid w:val="0028104E"/>
    <w:rsid w:val="00282C75"/>
    <w:rsid w:val="00283F78"/>
    <w:rsid w:val="00284B45"/>
    <w:rsid w:val="00285C56"/>
    <w:rsid w:val="00290D2F"/>
    <w:rsid w:val="002913F0"/>
    <w:rsid w:val="002922D3"/>
    <w:rsid w:val="00293051"/>
    <w:rsid w:val="00296054"/>
    <w:rsid w:val="00296623"/>
    <w:rsid w:val="002970F1"/>
    <w:rsid w:val="002A0FEE"/>
    <w:rsid w:val="002A2494"/>
    <w:rsid w:val="002A50DC"/>
    <w:rsid w:val="002A5504"/>
    <w:rsid w:val="002A7054"/>
    <w:rsid w:val="002A7FAD"/>
    <w:rsid w:val="002B1672"/>
    <w:rsid w:val="002B2359"/>
    <w:rsid w:val="002B24B8"/>
    <w:rsid w:val="002B56D8"/>
    <w:rsid w:val="002B668E"/>
    <w:rsid w:val="002C20AC"/>
    <w:rsid w:val="002C5C20"/>
    <w:rsid w:val="002C6B14"/>
    <w:rsid w:val="002C726E"/>
    <w:rsid w:val="002C7A62"/>
    <w:rsid w:val="002D0B63"/>
    <w:rsid w:val="002D1FB1"/>
    <w:rsid w:val="002D221F"/>
    <w:rsid w:val="002D6297"/>
    <w:rsid w:val="002D73D0"/>
    <w:rsid w:val="002E1FF6"/>
    <w:rsid w:val="002E2154"/>
    <w:rsid w:val="002E5039"/>
    <w:rsid w:val="002E566B"/>
    <w:rsid w:val="002E726B"/>
    <w:rsid w:val="002F047F"/>
    <w:rsid w:val="002F16D3"/>
    <w:rsid w:val="002F3166"/>
    <w:rsid w:val="002F5396"/>
    <w:rsid w:val="00302481"/>
    <w:rsid w:val="00303E79"/>
    <w:rsid w:val="003068D1"/>
    <w:rsid w:val="00306CC0"/>
    <w:rsid w:val="003071EA"/>
    <w:rsid w:val="0031044D"/>
    <w:rsid w:val="00315BBC"/>
    <w:rsid w:val="003172F2"/>
    <w:rsid w:val="003215F1"/>
    <w:rsid w:val="0032215D"/>
    <w:rsid w:val="0032364C"/>
    <w:rsid w:val="00325ABF"/>
    <w:rsid w:val="00325BF7"/>
    <w:rsid w:val="00330454"/>
    <w:rsid w:val="00330857"/>
    <w:rsid w:val="00330981"/>
    <w:rsid w:val="0033317F"/>
    <w:rsid w:val="003338AE"/>
    <w:rsid w:val="00333D61"/>
    <w:rsid w:val="00334891"/>
    <w:rsid w:val="00335C8C"/>
    <w:rsid w:val="00340342"/>
    <w:rsid w:val="003438BA"/>
    <w:rsid w:val="00345222"/>
    <w:rsid w:val="00345BD6"/>
    <w:rsid w:val="003477F7"/>
    <w:rsid w:val="00347D0D"/>
    <w:rsid w:val="00350364"/>
    <w:rsid w:val="0035098D"/>
    <w:rsid w:val="00350EA1"/>
    <w:rsid w:val="00351717"/>
    <w:rsid w:val="00351B4C"/>
    <w:rsid w:val="00352490"/>
    <w:rsid w:val="00352A8F"/>
    <w:rsid w:val="00352BD7"/>
    <w:rsid w:val="00353E2D"/>
    <w:rsid w:val="00355931"/>
    <w:rsid w:val="0035706C"/>
    <w:rsid w:val="00360DFC"/>
    <w:rsid w:val="003611C0"/>
    <w:rsid w:val="00364AC1"/>
    <w:rsid w:val="00365F1E"/>
    <w:rsid w:val="00367619"/>
    <w:rsid w:val="00367996"/>
    <w:rsid w:val="003740C4"/>
    <w:rsid w:val="00377B4A"/>
    <w:rsid w:val="003803DC"/>
    <w:rsid w:val="00381B91"/>
    <w:rsid w:val="00381D58"/>
    <w:rsid w:val="00382346"/>
    <w:rsid w:val="00382BCB"/>
    <w:rsid w:val="00386DDD"/>
    <w:rsid w:val="00387ED3"/>
    <w:rsid w:val="00391415"/>
    <w:rsid w:val="00393830"/>
    <w:rsid w:val="00393919"/>
    <w:rsid w:val="003943E6"/>
    <w:rsid w:val="00396C7A"/>
    <w:rsid w:val="003A39A8"/>
    <w:rsid w:val="003A42E3"/>
    <w:rsid w:val="003A505F"/>
    <w:rsid w:val="003A5695"/>
    <w:rsid w:val="003A5F4B"/>
    <w:rsid w:val="003A7256"/>
    <w:rsid w:val="003B0F94"/>
    <w:rsid w:val="003B1478"/>
    <w:rsid w:val="003B2003"/>
    <w:rsid w:val="003B24D4"/>
    <w:rsid w:val="003B2FF1"/>
    <w:rsid w:val="003B3843"/>
    <w:rsid w:val="003B3A85"/>
    <w:rsid w:val="003B557B"/>
    <w:rsid w:val="003B7D7C"/>
    <w:rsid w:val="003C3815"/>
    <w:rsid w:val="003C3FD5"/>
    <w:rsid w:val="003C4EAA"/>
    <w:rsid w:val="003D1419"/>
    <w:rsid w:val="003D1DCD"/>
    <w:rsid w:val="003D3567"/>
    <w:rsid w:val="003D5BB0"/>
    <w:rsid w:val="003D6D81"/>
    <w:rsid w:val="003D72BE"/>
    <w:rsid w:val="003E045C"/>
    <w:rsid w:val="003E04CC"/>
    <w:rsid w:val="003E203A"/>
    <w:rsid w:val="003E2D6E"/>
    <w:rsid w:val="003E2E71"/>
    <w:rsid w:val="003E3161"/>
    <w:rsid w:val="003E4789"/>
    <w:rsid w:val="003E6B9D"/>
    <w:rsid w:val="003E713A"/>
    <w:rsid w:val="003E7A09"/>
    <w:rsid w:val="003F32E7"/>
    <w:rsid w:val="003F32F9"/>
    <w:rsid w:val="003F6DCE"/>
    <w:rsid w:val="00403315"/>
    <w:rsid w:val="00403FD6"/>
    <w:rsid w:val="004051DD"/>
    <w:rsid w:val="0040661C"/>
    <w:rsid w:val="00412D51"/>
    <w:rsid w:val="004132A2"/>
    <w:rsid w:val="00413719"/>
    <w:rsid w:val="004153EE"/>
    <w:rsid w:val="00416508"/>
    <w:rsid w:val="00416916"/>
    <w:rsid w:val="00417DCB"/>
    <w:rsid w:val="00420AF5"/>
    <w:rsid w:val="00421FFE"/>
    <w:rsid w:val="004223F8"/>
    <w:rsid w:val="004224F1"/>
    <w:rsid w:val="00423B71"/>
    <w:rsid w:val="00425F2F"/>
    <w:rsid w:val="00426F94"/>
    <w:rsid w:val="0042770D"/>
    <w:rsid w:val="00430F96"/>
    <w:rsid w:val="004332E7"/>
    <w:rsid w:val="00434F67"/>
    <w:rsid w:val="00434FAA"/>
    <w:rsid w:val="004354E4"/>
    <w:rsid w:val="0043680D"/>
    <w:rsid w:val="0043769F"/>
    <w:rsid w:val="00440A73"/>
    <w:rsid w:val="00441F19"/>
    <w:rsid w:val="0044352F"/>
    <w:rsid w:val="00443796"/>
    <w:rsid w:val="00443B45"/>
    <w:rsid w:val="00446240"/>
    <w:rsid w:val="004462BC"/>
    <w:rsid w:val="00446DA1"/>
    <w:rsid w:val="00447C7A"/>
    <w:rsid w:val="00451587"/>
    <w:rsid w:val="00451C0C"/>
    <w:rsid w:val="0045364D"/>
    <w:rsid w:val="00454EAC"/>
    <w:rsid w:val="004557D3"/>
    <w:rsid w:val="00456910"/>
    <w:rsid w:val="004576DF"/>
    <w:rsid w:val="004601C8"/>
    <w:rsid w:val="00461F54"/>
    <w:rsid w:val="004625C8"/>
    <w:rsid w:val="00462ADB"/>
    <w:rsid w:val="004632BB"/>
    <w:rsid w:val="00463425"/>
    <w:rsid w:val="00465269"/>
    <w:rsid w:val="0046564B"/>
    <w:rsid w:val="00467378"/>
    <w:rsid w:val="00467DAB"/>
    <w:rsid w:val="00470034"/>
    <w:rsid w:val="004703C6"/>
    <w:rsid w:val="00471466"/>
    <w:rsid w:val="00471A09"/>
    <w:rsid w:val="004728DE"/>
    <w:rsid w:val="00476891"/>
    <w:rsid w:val="00476E4F"/>
    <w:rsid w:val="00477458"/>
    <w:rsid w:val="00482335"/>
    <w:rsid w:val="00484BCA"/>
    <w:rsid w:val="00484EF5"/>
    <w:rsid w:val="00490A79"/>
    <w:rsid w:val="00491200"/>
    <w:rsid w:val="0049160C"/>
    <w:rsid w:val="00491A96"/>
    <w:rsid w:val="00491D27"/>
    <w:rsid w:val="00492F7D"/>
    <w:rsid w:val="004939D0"/>
    <w:rsid w:val="00493E80"/>
    <w:rsid w:val="00495436"/>
    <w:rsid w:val="004A069A"/>
    <w:rsid w:val="004A0B4F"/>
    <w:rsid w:val="004A1051"/>
    <w:rsid w:val="004A1093"/>
    <w:rsid w:val="004A237E"/>
    <w:rsid w:val="004A28C1"/>
    <w:rsid w:val="004A5B7D"/>
    <w:rsid w:val="004A5B9C"/>
    <w:rsid w:val="004B315E"/>
    <w:rsid w:val="004B31F3"/>
    <w:rsid w:val="004B32DB"/>
    <w:rsid w:val="004B3F42"/>
    <w:rsid w:val="004B439A"/>
    <w:rsid w:val="004B5424"/>
    <w:rsid w:val="004B5C21"/>
    <w:rsid w:val="004C005D"/>
    <w:rsid w:val="004C07DA"/>
    <w:rsid w:val="004C2C84"/>
    <w:rsid w:val="004C312E"/>
    <w:rsid w:val="004C32AE"/>
    <w:rsid w:val="004C442D"/>
    <w:rsid w:val="004C5EB6"/>
    <w:rsid w:val="004C6E86"/>
    <w:rsid w:val="004C7662"/>
    <w:rsid w:val="004D3418"/>
    <w:rsid w:val="004D44FD"/>
    <w:rsid w:val="004D5462"/>
    <w:rsid w:val="004D7900"/>
    <w:rsid w:val="004E244E"/>
    <w:rsid w:val="004E25EA"/>
    <w:rsid w:val="004E34E4"/>
    <w:rsid w:val="004E554D"/>
    <w:rsid w:val="004E5944"/>
    <w:rsid w:val="004E5E31"/>
    <w:rsid w:val="004E73BB"/>
    <w:rsid w:val="004F1014"/>
    <w:rsid w:val="004F1385"/>
    <w:rsid w:val="004F1433"/>
    <w:rsid w:val="004F1778"/>
    <w:rsid w:val="004F2E97"/>
    <w:rsid w:val="004F31CE"/>
    <w:rsid w:val="004F33AF"/>
    <w:rsid w:val="004F5C9B"/>
    <w:rsid w:val="004F7582"/>
    <w:rsid w:val="0050095E"/>
    <w:rsid w:val="005021DB"/>
    <w:rsid w:val="00502F0D"/>
    <w:rsid w:val="005031D4"/>
    <w:rsid w:val="00503F36"/>
    <w:rsid w:val="00503F80"/>
    <w:rsid w:val="005069F6"/>
    <w:rsid w:val="00507A26"/>
    <w:rsid w:val="00507CC1"/>
    <w:rsid w:val="005133F2"/>
    <w:rsid w:val="00517F3B"/>
    <w:rsid w:val="0052040B"/>
    <w:rsid w:val="005206DB"/>
    <w:rsid w:val="00521242"/>
    <w:rsid w:val="00521F1D"/>
    <w:rsid w:val="0052260A"/>
    <w:rsid w:val="00522C66"/>
    <w:rsid w:val="005230D5"/>
    <w:rsid w:val="00523172"/>
    <w:rsid w:val="00523D5B"/>
    <w:rsid w:val="00527786"/>
    <w:rsid w:val="00527B5E"/>
    <w:rsid w:val="005325D7"/>
    <w:rsid w:val="00541653"/>
    <w:rsid w:val="00541B42"/>
    <w:rsid w:val="00541E54"/>
    <w:rsid w:val="005436CE"/>
    <w:rsid w:val="00543DB6"/>
    <w:rsid w:val="00544589"/>
    <w:rsid w:val="005447F6"/>
    <w:rsid w:val="005448CE"/>
    <w:rsid w:val="00544B23"/>
    <w:rsid w:val="00544F9F"/>
    <w:rsid w:val="00550977"/>
    <w:rsid w:val="005511C8"/>
    <w:rsid w:val="00552077"/>
    <w:rsid w:val="00553682"/>
    <w:rsid w:val="00553999"/>
    <w:rsid w:val="00554106"/>
    <w:rsid w:val="0055558A"/>
    <w:rsid w:val="00555783"/>
    <w:rsid w:val="0055650F"/>
    <w:rsid w:val="00556FF0"/>
    <w:rsid w:val="005573B4"/>
    <w:rsid w:val="00560477"/>
    <w:rsid w:val="00560B30"/>
    <w:rsid w:val="0056355C"/>
    <w:rsid w:val="005646C5"/>
    <w:rsid w:val="005647A2"/>
    <w:rsid w:val="005649E4"/>
    <w:rsid w:val="00566224"/>
    <w:rsid w:val="00567DA5"/>
    <w:rsid w:val="00570922"/>
    <w:rsid w:val="00573824"/>
    <w:rsid w:val="005806BA"/>
    <w:rsid w:val="005827CE"/>
    <w:rsid w:val="0058435D"/>
    <w:rsid w:val="005848B4"/>
    <w:rsid w:val="005864A5"/>
    <w:rsid w:val="00590357"/>
    <w:rsid w:val="00590EF4"/>
    <w:rsid w:val="005913E9"/>
    <w:rsid w:val="00595222"/>
    <w:rsid w:val="005957D6"/>
    <w:rsid w:val="00596E93"/>
    <w:rsid w:val="00597A6F"/>
    <w:rsid w:val="00597C4E"/>
    <w:rsid w:val="005A0325"/>
    <w:rsid w:val="005A0647"/>
    <w:rsid w:val="005A0D23"/>
    <w:rsid w:val="005A3F77"/>
    <w:rsid w:val="005A46B9"/>
    <w:rsid w:val="005A6F1D"/>
    <w:rsid w:val="005A7182"/>
    <w:rsid w:val="005A7813"/>
    <w:rsid w:val="005B2187"/>
    <w:rsid w:val="005B23BD"/>
    <w:rsid w:val="005B2411"/>
    <w:rsid w:val="005B2A7F"/>
    <w:rsid w:val="005B4919"/>
    <w:rsid w:val="005B5678"/>
    <w:rsid w:val="005B6724"/>
    <w:rsid w:val="005B6839"/>
    <w:rsid w:val="005B6C35"/>
    <w:rsid w:val="005B7A6F"/>
    <w:rsid w:val="005C1CA5"/>
    <w:rsid w:val="005C2783"/>
    <w:rsid w:val="005C35E5"/>
    <w:rsid w:val="005C3B58"/>
    <w:rsid w:val="005C3CA3"/>
    <w:rsid w:val="005C44AD"/>
    <w:rsid w:val="005C580D"/>
    <w:rsid w:val="005C5E74"/>
    <w:rsid w:val="005D1F8D"/>
    <w:rsid w:val="005E30E4"/>
    <w:rsid w:val="005E32A1"/>
    <w:rsid w:val="005E3F3C"/>
    <w:rsid w:val="005E4C29"/>
    <w:rsid w:val="005E5ED8"/>
    <w:rsid w:val="005E657A"/>
    <w:rsid w:val="005F487F"/>
    <w:rsid w:val="005F7476"/>
    <w:rsid w:val="00600A0F"/>
    <w:rsid w:val="0060271E"/>
    <w:rsid w:val="006030E2"/>
    <w:rsid w:val="006037EC"/>
    <w:rsid w:val="006041B0"/>
    <w:rsid w:val="0060754C"/>
    <w:rsid w:val="00611A59"/>
    <w:rsid w:val="00614705"/>
    <w:rsid w:val="0061790B"/>
    <w:rsid w:val="00620021"/>
    <w:rsid w:val="00621122"/>
    <w:rsid w:val="00621F64"/>
    <w:rsid w:val="006236B4"/>
    <w:rsid w:val="0062460E"/>
    <w:rsid w:val="00624B53"/>
    <w:rsid w:val="00625278"/>
    <w:rsid w:val="00626B6C"/>
    <w:rsid w:val="00626EB7"/>
    <w:rsid w:val="00630CF3"/>
    <w:rsid w:val="00631EE5"/>
    <w:rsid w:val="00632F11"/>
    <w:rsid w:val="0063451C"/>
    <w:rsid w:val="00636B3D"/>
    <w:rsid w:val="00641AA6"/>
    <w:rsid w:val="00641B41"/>
    <w:rsid w:val="00642EFF"/>
    <w:rsid w:val="00643A13"/>
    <w:rsid w:val="00647D0D"/>
    <w:rsid w:val="0065117F"/>
    <w:rsid w:val="006535D2"/>
    <w:rsid w:val="0065409A"/>
    <w:rsid w:val="00656682"/>
    <w:rsid w:val="006568BE"/>
    <w:rsid w:val="00656E23"/>
    <w:rsid w:val="00664902"/>
    <w:rsid w:val="0067016E"/>
    <w:rsid w:val="006742DD"/>
    <w:rsid w:val="00675768"/>
    <w:rsid w:val="006763E3"/>
    <w:rsid w:val="00680C1E"/>
    <w:rsid w:val="00681023"/>
    <w:rsid w:val="006825E2"/>
    <w:rsid w:val="00684010"/>
    <w:rsid w:val="00685563"/>
    <w:rsid w:val="00685816"/>
    <w:rsid w:val="00686744"/>
    <w:rsid w:val="00693A8A"/>
    <w:rsid w:val="00694C5A"/>
    <w:rsid w:val="006952B1"/>
    <w:rsid w:val="00695EF3"/>
    <w:rsid w:val="006968FD"/>
    <w:rsid w:val="00697B02"/>
    <w:rsid w:val="006A09C1"/>
    <w:rsid w:val="006A1216"/>
    <w:rsid w:val="006A222D"/>
    <w:rsid w:val="006A2723"/>
    <w:rsid w:val="006A2AB4"/>
    <w:rsid w:val="006A4CDE"/>
    <w:rsid w:val="006B0881"/>
    <w:rsid w:val="006B08DB"/>
    <w:rsid w:val="006B1E9E"/>
    <w:rsid w:val="006B2481"/>
    <w:rsid w:val="006B2D5A"/>
    <w:rsid w:val="006B44D3"/>
    <w:rsid w:val="006B5CB5"/>
    <w:rsid w:val="006B63E1"/>
    <w:rsid w:val="006B65B9"/>
    <w:rsid w:val="006C03BF"/>
    <w:rsid w:val="006C238D"/>
    <w:rsid w:val="006C30B1"/>
    <w:rsid w:val="006C6355"/>
    <w:rsid w:val="006C72F4"/>
    <w:rsid w:val="006D196B"/>
    <w:rsid w:val="006D2386"/>
    <w:rsid w:val="006D2BDF"/>
    <w:rsid w:val="006D4F40"/>
    <w:rsid w:val="006D7C6B"/>
    <w:rsid w:val="006E19C7"/>
    <w:rsid w:val="006E1A97"/>
    <w:rsid w:val="006E25A4"/>
    <w:rsid w:val="006E3C3C"/>
    <w:rsid w:val="006E3C9F"/>
    <w:rsid w:val="006E42CD"/>
    <w:rsid w:val="006E52AE"/>
    <w:rsid w:val="006E6E4B"/>
    <w:rsid w:val="006E763B"/>
    <w:rsid w:val="006E7F7D"/>
    <w:rsid w:val="006F09D2"/>
    <w:rsid w:val="006F0FEB"/>
    <w:rsid w:val="006F18AF"/>
    <w:rsid w:val="006F246A"/>
    <w:rsid w:val="006F2C37"/>
    <w:rsid w:val="006F61F5"/>
    <w:rsid w:val="006F63F6"/>
    <w:rsid w:val="0070041B"/>
    <w:rsid w:val="0070096B"/>
    <w:rsid w:val="00701148"/>
    <w:rsid w:val="00702792"/>
    <w:rsid w:val="00702801"/>
    <w:rsid w:val="00702F79"/>
    <w:rsid w:val="00704D43"/>
    <w:rsid w:val="00705241"/>
    <w:rsid w:val="007068EF"/>
    <w:rsid w:val="0070708D"/>
    <w:rsid w:val="00711E34"/>
    <w:rsid w:val="00712953"/>
    <w:rsid w:val="00713196"/>
    <w:rsid w:val="00713317"/>
    <w:rsid w:val="00713D03"/>
    <w:rsid w:val="00714469"/>
    <w:rsid w:val="0071471A"/>
    <w:rsid w:val="00716875"/>
    <w:rsid w:val="0071704A"/>
    <w:rsid w:val="007172FD"/>
    <w:rsid w:val="007212DC"/>
    <w:rsid w:val="007246FA"/>
    <w:rsid w:val="00725540"/>
    <w:rsid w:val="00725ED8"/>
    <w:rsid w:val="00727E8B"/>
    <w:rsid w:val="0073263C"/>
    <w:rsid w:val="00732DFC"/>
    <w:rsid w:val="00733DBB"/>
    <w:rsid w:val="00734CC3"/>
    <w:rsid w:val="0073537E"/>
    <w:rsid w:val="00740144"/>
    <w:rsid w:val="00742BF0"/>
    <w:rsid w:val="007468B1"/>
    <w:rsid w:val="0075620A"/>
    <w:rsid w:val="00761769"/>
    <w:rsid w:val="00762494"/>
    <w:rsid w:val="00765335"/>
    <w:rsid w:val="00765D1D"/>
    <w:rsid w:val="00767B2B"/>
    <w:rsid w:val="007705B9"/>
    <w:rsid w:val="00771A09"/>
    <w:rsid w:val="00773468"/>
    <w:rsid w:val="00781A74"/>
    <w:rsid w:val="00782F60"/>
    <w:rsid w:val="0079030E"/>
    <w:rsid w:val="00790877"/>
    <w:rsid w:val="00790A57"/>
    <w:rsid w:val="00791744"/>
    <w:rsid w:val="007921F5"/>
    <w:rsid w:val="007948D9"/>
    <w:rsid w:val="0079540C"/>
    <w:rsid w:val="00795522"/>
    <w:rsid w:val="0079730F"/>
    <w:rsid w:val="00797CFA"/>
    <w:rsid w:val="007A0175"/>
    <w:rsid w:val="007A07D7"/>
    <w:rsid w:val="007A1BE7"/>
    <w:rsid w:val="007A2FAC"/>
    <w:rsid w:val="007A33CE"/>
    <w:rsid w:val="007A5410"/>
    <w:rsid w:val="007A6E07"/>
    <w:rsid w:val="007A77A0"/>
    <w:rsid w:val="007B10C0"/>
    <w:rsid w:val="007B2CFD"/>
    <w:rsid w:val="007B3E7E"/>
    <w:rsid w:val="007B4506"/>
    <w:rsid w:val="007B4C85"/>
    <w:rsid w:val="007B4D4E"/>
    <w:rsid w:val="007C1540"/>
    <w:rsid w:val="007C560B"/>
    <w:rsid w:val="007D0944"/>
    <w:rsid w:val="007D114E"/>
    <w:rsid w:val="007D2130"/>
    <w:rsid w:val="007D446D"/>
    <w:rsid w:val="007D57B0"/>
    <w:rsid w:val="007D5BA2"/>
    <w:rsid w:val="007D5C5C"/>
    <w:rsid w:val="007D6172"/>
    <w:rsid w:val="007D66CA"/>
    <w:rsid w:val="007D67E6"/>
    <w:rsid w:val="007E10D1"/>
    <w:rsid w:val="007E1457"/>
    <w:rsid w:val="007E2FDE"/>
    <w:rsid w:val="007E432B"/>
    <w:rsid w:val="007E6B75"/>
    <w:rsid w:val="007E7579"/>
    <w:rsid w:val="007F1CA1"/>
    <w:rsid w:val="007F3945"/>
    <w:rsid w:val="007F3FEB"/>
    <w:rsid w:val="007F6039"/>
    <w:rsid w:val="007F626F"/>
    <w:rsid w:val="007F671C"/>
    <w:rsid w:val="007F6C20"/>
    <w:rsid w:val="007F7B04"/>
    <w:rsid w:val="00801A26"/>
    <w:rsid w:val="00803E41"/>
    <w:rsid w:val="0080461D"/>
    <w:rsid w:val="008064CB"/>
    <w:rsid w:val="0081419B"/>
    <w:rsid w:val="00815337"/>
    <w:rsid w:val="008157FC"/>
    <w:rsid w:val="008170EA"/>
    <w:rsid w:val="00822692"/>
    <w:rsid w:val="00823E63"/>
    <w:rsid w:val="00826F77"/>
    <w:rsid w:val="00830142"/>
    <w:rsid w:val="00830834"/>
    <w:rsid w:val="00832123"/>
    <w:rsid w:val="008325E0"/>
    <w:rsid w:val="00833ECC"/>
    <w:rsid w:val="0083553E"/>
    <w:rsid w:val="00835E58"/>
    <w:rsid w:val="00835E86"/>
    <w:rsid w:val="008367EB"/>
    <w:rsid w:val="008451BD"/>
    <w:rsid w:val="00845A3B"/>
    <w:rsid w:val="00847859"/>
    <w:rsid w:val="00851994"/>
    <w:rsid w:val="00851C96"/>
    <w:rsid w:val="00851E61"/>
    <w:rsid w:val="00852C01"/>
    <w:rsid w:val="00856CBB"/>
    <w:rsid w:val="008574DC"/>
    <w:rsid w:val="00857791"/>
    <w:rsid w:val="008606DC"/>
    <w:rsid w:val="00861369"/>
    <w:rsid w:val="008627BC"/>
    <w:rsid w:val="00865ED8"/>
    <w:rsid w:val="00866B8F"/>
    <w:rsid w:val="008713D8"/>
    <w:rsid w:val="00874F34"/>
    <w:rsid w:val="008750D1"/>
    <w:rsid w:val="00876542"/>
    <w:rsid w:val="00877932"/>
    <w:rsid w:val="00877B45"/>
    <w:rsid w:val="0088062C"/>
    <w:rsid w:val="00880CD8"/>
    <w:rsid w:val="00880F91"/>
    <w:rsid w:val="00882175"/>
    <w:rsid w:val="0088612B"/>
    <w:rsid w:val="00887740"/>
    <w:rsid w:val="0089580D"/>
    <w:rsid w:val="008A1607"/>
    <w:rsid w:val="008A1B22"/>
    <w:rsid w:val="008A1FEE"/>
    <w:rsid w:val="008A2F5E"/>
    <w:rsid w:val="008A302D"/>
    <w:rsid w:val="008A40A7"/>
    <w:rsid w:val="008A758F"/>
    <w:rsid w:val="008A7723"/>
    <w:rsid w:val="008B0397"/>
    <w:rsid w:val="008B17E6"/>
    <w:rsid w:val="008B40CD"/>
    <w:rsid w:val="008B4101"/>
    <w:rsid w:val="008C0973"/>
    <w:rsid w:val="008C773E"/>
    <w:rsid w:val="008C7A15"/>
    <w:rsid w:val="008D1946"/>
    <w:rsid w:val="008D412A"/>
    <w:rsid w:val="008D4910"/>
    <w:rsid w:val="008D6321"/>
    <w:rsid w:val="008D6955"/>
    <w:rsid w:val="008D69F3"/>
    <w:rsid w:val="008E16DA"/>
    <w:rsid w:val="008E27AE"/>
    <w:rsid w:val="008E3856"/>
    <w:rsid w:val="008E4B9E"/>
    <w:rsid w:val="008E6B5E"/>
    <w:rsid w:val="008E6D64"/>
    <w:rsid w:val="008E70CF"/>
    <w:rsid w:val="008E7431"/>
    <w:rsid w:val="008E780E"/>
    <w:rsid w:val="008F05C1"/>
    <w:rsid w:val="008F0C93"/>
    <w:rsid w:val="008F2CCC"/>
    <w:rsid w:val="008F320B"/>
    <w:rsid w:val="008F37F5"/>
    <w:rsid w:val="008F52AB"/>
    <w:rsid w:val="008F5374"/>
    <w:rsid w:val="008F5BEA"/>
    <w:rsid w:val="008F5E95"/>
    <w:rsid w:val="009011C9"/>
    <w:rsid w:val="00901943"/>
    <w:rsid w:val="009026BA"/>
    <w:rsid w:val="0090341C"/>
    <w:rsid w:val="00906DC5"/>
    <w:rsid w:val="009107FC"/>
    <w:rsid w:val="00910ADD"/>
    <w:rsid w:val="00911112"/>
    <w:rsid w:val="0091118D"/>
    <w:rsid w:val="00913B38"/>
    <w:rsid w:val="00915ACC"/>
    <w:rsid w:val="00916085"/>
    <w:rsid w:val="00916DCC"/>
    <w:rsid w:val="0092015F"/>
    <w:rsid w:val="009202D8"/>
    <w:rsid w:val="00920D79"/>
    <w:rsid w:val="0092156D"/>
    <w:rsid w:val="00921B21"/>
    <w:rsid w:val="00921F58"/>
    <w:rsid w:val="00923997"/>
    <w:rsid w:val="00925748"/>
    <w:rsid w:val="00925AD7"/>
    <w:rsid w:val="009302C6"/>
    <w:rsid w:val="009337FA"/>
    <w:rsid w:val="00934ED8"/>
    <w:rsid w:val="0093551D"/>
    <w:rsid w:val="0093754D"/>
    <w:rsid w:val="009379DC"/>
    <w:rsid w:val="00937BB3"/>
    <w:rsid w:val="00941600"/>
    <w:rsid w:val="009419F1"/>
    <w:rsid w:val="0095262E"/>
    <w:rsid w:val="0095549F"/>
    <w:rsid w:val="0095576B"/>
    <w:rsid w:val="009568A6"/>
    <w:rsid w:val="00957071"/>
    <w:rsid w:val="00957E5E"/>
    <w:rsid w:val="00964B2E"/>
    <w:rsid w:val="009652F8"/>
    <w:rsid w:val="00965859"/>
    <w:rsid w:val="00967DE3"/>
    <w:rsid w:val="00967E22"/>
    <w:rsid w:val="009713CF"/>
    <w:rsid w:val="009719FC"/>
    <w:rsid w:val="00972F92"/>
    <w:rsid w:val="00973742"/>
    <w:rsid w:val="009751EC"/>
    <w:rsid w:val="00975326"/>
    <w:rsid w:val="00976E42"/>
    <w:rsid w:val="0098351C"/>
    <w:rsid w:val="00985A55"/>
    <w:rsid w:val="00985A95"/>
    <w:rsid w:val="00985EA3"/>
    <w:rsid w:val="00991AF0"/>
    <w:rsid w:val="00994FD0"/>
    <w:rsid w:val="00996608"/>
    <w:rsid w:val="00996E7C"/>
    <w:rsid w:val="009A1048"/>
    <w:rsid w:val="009A1088"/>
    <w:rsid w:val="009A1249"/>
    <w:rsid w:val="009A351C"/>
    <w:rsid w:val="009A39F5"/>
    <w:rsid w:val="009A3FB4"/>
    <w:rsid w:val="009A563E"/>
    <w:rsid w:val="009A62B4"/>
    <w:rsid w:val="009A7DB7"/>
    <w:rsid w:val="009B11F6"/>
    <w:rsid w:val="009B1BB4"/>
    <w:rsid w:val="009B2D1A"/>
    <w:rsid w:val="009B43C7"/>
    <w:rsid w:val="009B6230"/>
    <w:rsid w:val="009C0458"/>
    <w:rsid w:val="009C0BCA"/>
    <w:rsid w:val="009C1CCC"/>
    <w:rsid w:val="009C3C5B"/>
    <w:rsid w:val="009C4FEE"/>
    <w:rsid w:val="009C7AC6"/>
    <w:rsid w:val="009D07DD"/>
    <w:rsid w:val="009D0A06"/>
    <w:rsid w:val="009D1497"/>
    <w:rsid w:val="009D1586"/>
    <w:rsid w:val="009D3529"/>
    <w:rsid w:val="009D35DB"/>
    <w:rsid w:val="009D3FAB"/>
    <w:rsid w:val="009D43E1"/>
    <w:rsid w:val="009D483F"/>
    <w:rsid w:val="009D4958"/>
    <w:rsid w:val="009D613E"/>
    <w:rsid w:val="009D70A6"/>
    <w:rsid w:val="009E1798"/>
    <w:rsid w:val="009E2902"/>
    <w:rsid w:val="009E2B80"/>
    <w:rsid w:val="009E3A7E"/>
    <w:rsid w:val="009E5E65"/>
    <w:rsid w:val="009F0CF1"/>
    <w:rsid w:val="009F143C"/>
    <w:rsid w:val="009F1605"/>
    <w:rsid w:val="009F2C1F"/>
    <w:rsid w:val="009F3306"/>
    <w:rsid w:val="009F453C"/>
    <w:rsid w:val="009F53D4"/>
    <w:rsid w:val="009F6321"/>
    <w:rsid w:val="00A00A3A"/>
    <w:rsid w:val="00A01FD9"/>
    <w:rsid w:val="00A02CF7"/>
    <w:rsid w:val="00A05C67"/>
    <w:rsid w:val="00A06083"/>
    <w:rsid w:val="00A07934"/>
    <w:rsid w:val="00A15606"/>
    <w:rsid w:val="00A15648"/>
    <w:rsid w:val="00A16C76"/>
    <w:rsid w:val="00A17325"/>
    <w:rsid w:val="00A17477"/>
    <w:rsid w:val="00A207EB"/>
    <w:rsid w:val="00A22594"/>
    <w:rsid w:val="00A22CE9"/>
    <w:rsid w:val="00A232A2"/>
    <w:rsid w:val="00A24206"/>
    <w:rsid w:val="00A24CDF"/>
    <w:rsid w:val="00A262E1"/>
    <w:rsid w:val="00A279C0"/>
    <w:rsid w:val="00A27BCB"/>
    <w:rsid w:val="00A401BD"/>
    <w:rsid w:val="00A42F8E"/>
    <w:rsid w:val="00A43130"/>
    <w:rsid w:val="00A43690"/>
    <w:rsid w:val="00A440C4"/>
    <w:rsid w:val="00A454A8"/>
    <w:rsid w:val="00A4766B"/>
    <w:rsid w:val="00A51566"/>
    <w:rsid w:val="00A519B3"/>
    <w:rsid w:val="00A54FAD"/>
    <w:rsid w:val="00A57C8C"/>
    <w:rsid w:val="00A6047C"/>
    <w:rsid w:val="00A62256"/>
    <w:rsid w:val="00A64C47"/>
    <w:rsid w:val="00A65CAC"/>
    <w:rsid w:val="00A65DF6"/>
    <w:rsid w:val="00A66516"/>
    <w:rsid w:val="00A66CD1"/>
    <w:rsid w:val="00A66F48"/>
    <w:rsid w:val="00A67528"/>
    <w:rsid w:val="00A67E31"/>
    <w:rsid w:val="00A71480"/>
    <w:rsid w:val="00A71779"/>
    <w:rsid w:val="00A71F10"/>
    <w:rsid w:val="00A75F49"/>
    <w:rsid w:val="00A765CD"/>
    <w:rsid w:val="00A76653"/>
    <w:rsid w:val="00A76B57"/>
    <w:rsid w:val="00A82954"/>
    <w:rsid w:val="00A850E4"/>
    <w:rsid w:val="00A8660F"/>
    <w:rsid w:val="00A868AF"/>
    <w:rsid w:val="00A86FC7"/>
    <w:rsid w:val="00A9085F"/>
    <w:rsid w:val="00A9240C"/>
    <w:rsid w:val="00A9289E"/>
    <w:rsid w:val="00AA0077"/>
    <w:rsid w:val="00AA1CB0"/>
    <w:rsid w:val="00AA2573"/>
    <w:rsid w:val="00AA31B7"/>
    <w:rsid w:val="00AA54DE"/>
    <w:rsid w:val="00AA670D"/>
    <w:rsid w:val="00AA72C6"/>
    <w:rsid w:val="00AB23ED"/>
    <w:rsid w:val="00AB2CEB"/>
    <w:rsid w:val="00AB6101"/>
    <w:rsid w:val="00AB683B"/>
    <w:rsid w:val="00AB7412"/>
    <w:rsid w:val="00AB7B5F"/>
    <w:rsid w:val="00AC1B89"/>
    <w:rsid w:val="00AC2657"/>
    <w:rsid w:val="00AC4309"/>
    <w:rsid w:val="00AC4F21"/>
    <w:rsid w:val="00AC5DF2"/>
    <w:rsid w:val="00AC7D49"/>
    <w:rsid w:val="00AD027E"/>
    <w:rsid w:val="00AD21CB"/>
    <w:rsid w:val="00AD2F33"/>
    <w:rsid w:val="00AD39D2"/>
    <w:rsid w:val="00AD5ABD"/>
    <w:rsid w:val="00AD6991"/>
    <w:rsid w:val="00AD7FE2"/>
    <w:rsid w:val="00AE0F62"/>
    <w:rsid w:val="00AE2539"/>
    <w:rsid w:val="00AE35D9"/>
    <w:rsid w:val="00AE5AC4"/>
    <w:rsid w:val="00AE6960"/>
    <w:rsid w:val="00AF28F4"/>
    <w:rsid w:val="00AF2D22"/>
    <w:rsid w:val="00AF3914"/>
    <w:rsid w:val="00AF6145"/>
    <w:rsid w:val="00AF6F22"/>
    <w:rsid w:val="00B0038D"/>
    <w:rsid w:val="00B00DE1"/>
    <w:rsid w:val="00B02DD5"/>
    <w:rsid w:val="00B04E9D"/>
    <w:rsid w:val="00B05A6D"/>
    <w:rsid w:val="00B06AD5"/>
    <w:rsid w:val="00B07293"/>
    <w:rsid w:val="00B07746"/>
    <w:rsid w:val="00B07B4C"/>
    <w:rsid w:val="00B114C3"/>
    <w:rsid w:val="00B1280D"/>
    <w:rsid w:val="00B1280E"/>
    <w:rsid w:val="00B129B0"/>
    <w:rsid w:val="00B12BDC"/>
    <w:rsid w:val="00B15365"/>
    <w:rsid w:val="00B20017"/>
    <w:rsid w:val="00B2118A"/>
    <w:rsid w:val="00B2118B"/>
    <w:rsid w:val="00B21C2F"/>
    <w:rsid w:val="00B233A1"/>
    <w:rsid w:val="00B254F8"/>
    <w:rsid w:val="00B2556D"/>
    <w:rsid w:val="00B25B37"/>
    <w:rsid w:val="00B26010"/>
    <w:rsid w:val="00B264D7"/>
    <w:rsid w:val="00B26761"/>
    <w:rsid w:val="00B26D16"/>
    <w:rsid w:val="00B27BFF"/>
    <w:rsid w:val="00B27FD4"/>
    <w:rsid w:val="00B30615"/>
    <w:rsid w:val="00B315B6"/>
    <w:rsid w:val="00B32561"/>
    <w:rsid w:val="00B35088"/>
    <w:rsid w:val="00B37307"/>
    <w:rsid w:val="00B4353E"/>
    <w:rsid w:val="00B44856"/>
    <w:rsid w:val="00B50C52"/>
    <w:rsid w:val="00B51402"/>
    <w:rsid w:val="00B51FA5"/>
    <w:rsid w:val="00B53361"/>
    <w:rsid w:val="00B542DD"/>
    <w:rsid w:val="00B5492F"/>
    <w:rsid w:val="00B60D0C"/>
    <w:rsid w:val="00B6167E"/>
    <w:rsid w:val="00B62911"/>
    <w:rsid w:val="00B63093"/>
    <w:rsid w:val="00B6476F"/>
    <w:rsid w:val="00B6593B"/>
    <w:rsid w:val="00B66C98"/>
    <w:rsid w:val="00B70A03"/>
    <w:rsid w:val="00B7288E"/>
    <w:rsid w:val="00B762EF"/>
    <w:rsid w:val="00B76A33"/>
    <w:rsid w:val="00B77322"/>
    <w:rsid w:val="00B80173"/>
    <w:rsid w:val="00B80B3A"/>
    <w:rsid w:val="00B82474"/>
    <w:rsid w:val="00B83873"/>
    <w:rsid w:val="00B87759"/>
    <w:rsid w:val="00B90129"/>
    <w:rsid w:val="00B93DB2"/>
    <w:rsid w:val="00B9425A"/>
    <w:rsid w:val="00B9440F"/>
    <w:rsid w:val="00B96942"/>
    <w:rsid w:val="00BA1488"/>
    <w:rsid w:val="00BA2086"/>
    <w:rsid w:val="00BA25AF"/>
    <w:rsid w:val="00BA2B85"/>
    <w:rsid w:val="00BA3920"/>
    <w:rsid w:val="00BA4E35"/>
    <w:rsid w:val="00BA6120"/>
    <w:rsid w:val="00BA6E9F"/>
    <w:rsid w:val="00BB0473"/>
    <w:rsid w:val="00BB0D10"/>
    <w:rsid w:val="00BB119C"/>
    <w:rsid w:val="00BB199B"/>
    <w:rsid w:val="00BB2DA5"/>
    <w:rsid w:val="00BB53DF"/>
    <w:rsid w:val="00BB7837"/>
    <w:rsid w:val="00BC1D3A"/>
    <w:rsid w:val="00BC1E4F"/>
    <w:rsid w:val="00BC4482"/>
    <w:rsid w:val="00BC58A5"/>
    <w:rsid w:val="00BC759D"/>
    <w:rsid w:val="00BC7815"/>
    <w:rsid w:val="00BD024D"/>
    <w:rsid w:val="00BD042E"/>
    <w:rsid w:val="00BD14C7"/>
    <w:rsid w:val="00BD1783"/>
    <w:rsid w:val="00BD4244"/>
    <w:rsid w:val="00BD4CE2"/>
    <w:rsid w:val="00BD6892"/>
    <w:rsid w:val="00BD6E23"/>
    <w:rsid w:val="00BE1A32"/>
    <w:rsid w:val="00BE3FC1"/>
    <w:rsid w:val="00BE4109"/>
    <w:rsid w:val="00BE593C"/>
    <w:rsid w:val="00BE6488"/>
    <w:rsid w:val="00BF29A5"/>
    <w:rsid w:val="00BF36C8"/>
    <w:rsid w:val="00BF3C4A"/>
    <w:rsid w:val="00BF6C31"/>
    <w:rsid w:val="00BF6F76"/>
    <w:rsid w:val="00BF7375"/>
    <w:rsid w:val="00BF7FEF"/>
    <w:rsid w:val="00C0049C"/>
    <w:rsid w:val="00C008C4"/>
    <w:rsid w:val="00C008CF"/>
    <w:rsid w:val="00C00BEE"/>
    <w:rsid w:val="00C01493"/>
    <w:rsid w:val="00C01BFC"/>
    <w:rsid w:val="00C0222D"/>
    <w:rsid w:val="00C0409A"/>
    <w:rsid w:val="00C04D55"/>
    <w:rsid w:val="00C05D11"/>
    <w:rsid w:val="00C0694D"/>
    <w:rsid w:val="00C07B1C"/>
    <w:rsid w:val="00C10D51"/>
    <w:rsid w:val="00C12CFD"/>
    <w:rsid w:val="00C14031"/>
    <w:rsid w:val="00C145A9"/>
    <w:rsid w:val="00C14FA0"/>
    <w:rsid w:val="00C16605"/>
    <w:rsid w:val="00C1780B"/>
    <w:rsid w:val="00C17EBE"/>
    <w:rsid w:val="00C21C3D"/>
    <w:rsid w:val="00C22460"/>
    <w:rsid w:val="00C237F7"/>
    <w:rsid w:val="00C23CEF"/>
    <w:rsid w:val="00C24D3C"/>
    <w:rsid w:val="00C27320"/>
    <w:rsid w:val="00C323B7"/>
    <w:rsid w:val="00C3385A"/>
    <w:rsid w:val="00C339E8"/>
    <w:rsid w:val="00C3408E"/>
    <w:rsid w:val="00C34C37"/>
    <w:rsid w:val="00C35B25"/>
    <w:rsid w:val="00C3734D"/>
    <w:rsid w:val="00C41BF6"/>
    <w:rsid w:val="00C41FAD"/>
    <w:rsid w:val="00C42069"/>
    <w:rsid w:val="00C42885"/>
    <w:rsid w:val="00C43362"/>
    <w:rsid w:val="00C43B39"/>
    <w:rsid w:val="00C44CBD"/>
    <w:rsid w:val="00C469CD"/>
    <w:rsid w:val="00C46CE9"/>
    <w:rsid w:val="00C46FFD"/>
    <w:rsid w:val="00C503B3"/>
    <w:rsid w:val="00C54F05"/>
    <w:rsid w:val="00C57265"/>
    <w:rsid w:val="00C6005A"/>
    <w:rsid w:val="00C6257D"/>
    <w:rsid w:val="00C62F40"/>
    <w:rsid w:val="00C636EF"/>
    <w:rsid w:val="00C63A34"/>
    <w:rsid w:val="00C655C2"/>
    <w:rsid w:val="00C6729D"/>
    <w:rsid w:val="00C72A2D"/>
    <w:rsid w:val="00C765A1"/>
    <w:rsid w:val="00C77B73"/>
    <w:rsid w:val="00C80145"/>
    <w:rsid w:val="00C81FCE"/>
    <w:rsid w:val="00C82542"/>
    <w:rsid w:val="00C87393"/>
    <w:rsid w:val="00C914F0"/>
    <w:rsid w:val="00C9180C"/>
    <w:rsid w:val="00C92486"/>
    <w:rsid w:val="00C93EBC"/>
    <w:rsid w:val="00C94BE1"/>
    <w:rsid w:val="00C972CA"/>
    <w:rsid w:val="00C97ED8"/>
    <w:rsid w:val="00CA31FE"/>
    <w:rsid w:val="00CA4BC7"/>
    <w:rsid w:val="00CA4C83"/>
    <w:rsid w:val="00CA6EFE"/>
    <w:rsid w:val="00CA7597"/>
    <w:rsid w:val="00CB0535"/>
    <w:rsid w:val="00CB0699"/>
    <w:rsid w:val="00CB09E7"/>
    <w:rsid w:val="00CB0BBB"/>
    <w:rsid w:val="00CB22F3"/>
    <w:rsid w:val="00CB60A9"/>
    <w:rsid w:val="00CC16A7"/>
    <w:rsid w:val="00CC27E0"/>
    <w:rsid w:val="00CC3B1D"/>
    <w:rsid w:val="00CC3B5F"/>
    <w:rsid w:val="00CC54B5"/>
    <w:rsid w:val="00CC663D"/>
    <w:rsid w:val="00CC6742"/>
    <w:rsid w:val="00CD2A90"/>
    <w:rsid w:val="00CD2ED7"/>
    <w:rsid w:val="00CD31C4"/>
    <w:rsid w:val="00CD32EE"/>
    <w:rsid w:val="00CD45F5"/>
    <w:rsid w:val="00CD62D5"/>
    <w:rsid w:val="00CD6430"/>
    <w:rsid w:val="00CD7553"/>
    <w:rsid w:val="00CD7994"/>
    <w:rsid w:val="00CD7D77"/>
    <w:rsid w:val="00CE3486"/>
    <w:rsid w:val="00CE38F1"/>
    <w:rsid w:val="00CF1715"/>
    <w:rsid w:val="00CF437F"/>
    <w:rsid w:val="00CF582E"/>
    <w:rsid w:val="00CF600B"/>
    <w:rsid w:val="00CF674B"/>
    <w:rsid w:val="00D01063"/>
    <w:rsid w:val="00D01C0A"/>
    <w:rsid w:val="00D06F0C"/>
    <w:rsid w:val="00D07A11"/>
    <w:rsid w:val="00D10FF5"/>
    <w:rsid w:val="00D123FB"/>
    <w:rsid w:val="00D15D22"/>
    <w:rsid w:val="00D20C09"/>
    <w:rsid w:val="00D20F18"/>
    <w:rsid w:val="00D2127C"/>
    <w:rsid w:val="00D2383F"/>
    <w:rsid w:val="00D24318"/>
    <w:rsid w:val="00D245E9"/>
    <w:rsid w:val="00D24A10"/>
    <w:rsid w:val="00D24F3D"/>
    <w:rsid w:val="00D26AFB"/>
    <w:rsid w:val="00D3040B"/>
    <w:rsid w:val="00D314C7"/>
    <w:rsid w:val="00D31CB6"/>
    <w:rsid w:val="00D322AE"/>
    <w:rsid w:val="00D323D7"/>
    <w:rsid w:val="00D33B1D"/>
    <w:rsid w:val="00D40E02"/>
    <w:rsid w:val="00D42934"/>
    <w:rsid w:val="00D44263"/>
    <w:rsid w:val="00D45719"/>
    <w:rsid w:val="00D476B0"/>
    <w:rsid w:val="00D47B48"/>
    <w:rsid w:val="00D5222F"/>
    <w:rsid w:val="00D5239F"/>
    <w:rsid w:val="00D546F2"/>
    <w:rsid w:val="00D567FA"/>
    <w:rsid w:val="00D56FFA"/>
    <w:rsid w:val="00D60280"/>
    <w:rsid w:val="00D63250"/>
    <w:rsid w:val="00D63789"/>
    <w:rsid w:val="00D63C3B"/>
    <w:rsid w:val="00D65C61"/>
    <w:rsid w:val="00D660F0"/>
    <w:rsid w:val="00D73FC2"/>
    <w:rsid w:val="00D7711B"/>
    <w:rsid w:val="00D800B0"/>
    <w:rsid w:val="00D81CAF"/>
    <w:rsid w:val="00D828F7"/>
    <w:rsid w:val="00D829C5"/>
    <w:rsid w:val="00D84953"/>
    <w:rsid w:val="00D856AC"/>
    <w:rsid w:val="00D86A7A"/>
    <w:rsid w:val="00D8762D"/>
    <w:rsid w:val="00D922C5"/>
    <w:rsid w:val="00D94153"/>
    <w:rsid w:val="00D94CB4"/>
    <w:rsid w:val="00D967ED"/>
    <w:rsid w:val="00D96DD3"/>
    <w:rsid w:val="00D973E0"/>
    <w:rsid w:val="00D973E7"/>
    <w:rsid w:val="00DA097C"/>
    <w:rsid w:val="00DA7ADA"/>
    <w:rsid w:val="00DA7E2F"/>
    <w:rsid w:val="00DB09A0"/>
    <w:rsid w:val="00DB2945"/>
    <w:rsid w:val="00DB2D4C"/>
    <w:rsid w:val="00DB4E30"/>
    <w:rsid w:val="00DB71B5"/>
    <w:rsid w:val="00DC147E"/>
    <w:rsid w:val="00DC38A6"/>
    <w:rsid w:val="00DC43EA"/>
    <w:rsid w:val="00DC6194"/>
    <w:rsid w:val="00DC6387"/>
    <w:rsid w:val="00DC72F2"/>
    <w:rsid w:val="00DD0032"/>
    <w:rsid w:val="00DD1BD3"/>
    <w:rsid w:val="00DD3EB1"/>
    <w:rsid w:val="00DD5557"/>
    <w:rsid w:val="00DD56DF"/>
    <w:rsid w:val="00DD6CD7"/>
    <w:rsid w:val="00DD7424"/>
    <w:rsid w:val="00DD7A30"/>
    <w:rsid w:val="00DD7AD8"/>
    <w:rsid w:val="00DE0AF7"/>
    <w:rsid w:val="00DE10D4"/>
    <w:rsid w:val="00DE51E4"/>
    <w:rsid w:val="00DE66A3"/>
    <w:rsid w:val="00DE7897"/>
    <w:rsid w:val="00DE7B9C"/>
    <w:rsid w:val="00DF0298"/>
    <w:rsid w:val="00DF172F"/>
    <w:rsid w:val="00DF4DFE"/>
    <w:rsid w:val="00DF759E"/>
    <w:rsid w:val="00DF7712"/>
    <w:rsid w:val="00E001C9"/>
    <w:rsid w:val="00E01176"/>
    <w:rsid w:val="00E04923"/>
    <w:rsid w:val="00E052BC"/>
    <w:rsid w:val="00E06F60"/>
    <w:rsid w:val="00E07C31"/>
    <w:rsid w:val="00E10C34"/>
    <w:rsid w:val="00E12776"/>
    <w:rsid w:val="00E12BEC"/>
    <w:rsid w:val="00E13713"/>
    <w:rsid w:val="00E157E1"/>
    <w:rsid w:val="00E166B4"/>
    <w:rsid w:val="00E21EC6"/>
    <w:rsid w:val="00E23424"/>
    <w:rsid w:val="00E24233"/>
    <w:rsid w:val="00E242F3"/>
    <w:rsid w:val="00E25668"/>
    <w:rsid w:val="00E265D3"/>
    <w:rsid w:val="00E26728"/>
    <w:rsid w:val="00E272FE"/>
    <w:rsid w:val="00E2764E"/>
    <w:rsid w:val="00E27883"/>
    <w:rsid w:val="00E300BD"/>
    <w:rsid w:val="00E333E1"/>
    <w:rsid w:val="00E35C2E"/>
    <w:rsid w:val="00E35E57"/>
    <w:rsid w:val="00E3666F"/>
    <w:rsid w:val="00E40158"/>
    <w:rsid w:val="00E409AD"/>
    <w:rsid w:val="00E42948"/>
    <w:rsid w:val="00E42FB3"/>
    <w:rsid w:val="00E43102"/>
    <w:rsid w:val="00E44C2C"/>
    <w:rsid w:val="00E45DF0"/>
    <w:rsid w:val="00E460F4"/>
    <w:rsid w:val="00E5115A"/>
    <w:rsid w:val="00E517CE"/>
    <w:rsid w:val="00E52E08"/>
    <w:rsid w:val="00E5363B"/>
    <w:rsid w:val="00E5410B"/>
    <w:rsid w:val="00E6174C"/>
    <w:rsid w:val="00E61EA7"/>
    <w:rsid w:val="00E63F9D"/>
    <w:rsid w:val="00E64DDB"/>
    <w:rsid w:val="00E6540D"/>
    <w:rsid w:val="00E65BC9"/>
    <w:rsid w:val="00E7063A"/>
    <w:rsid w:val="00E7129A"/>
    <w:rsid w:val="00E7165E"/>
    <w:rsid w:val="00E72205"/>
    <w:rsid w:val="00E72DFC"/>
    <w:rsid w:val="00E7516F"/>
    <w:rsid w:val="00E75E65"/>
    <w:rsid w:val="00E7709B"/>
    <w:rsid w:val="00E77829"/>
    <w:rsid w:val="00E80921"/>
    <w:rsid w:val="00E819DD"/>
    <w:rsid w:val="00E843B8"/>
    <w:rsid w:val="00E90407"/>
    <w:rsid w:val="00E90905"/>
    <w:rsid w:val="00E90C61"/>
    <w:rsid w:val="00E92168"/>
    <w:rsid w:val="00E9312D"/>
    <w:rsid w:val="00E939AE"/>
    <w:rsid w:val="00E95C5D"/>
    <w:rsid w:val="00EA038E"/>
    <w:rsid w:val="00EA1602"/>
    <w:rsid w:val="00EA16B7"/>
    <w:rsid w:val="00EA3839"/>
    <w:rsid w:val="00EA5B54"/>
    <w:rsid w:val="00EA5CE7"/>
    <w:rsid w:val="00EA73A3"/>
    <w:rsid w:val="00EA77C0"/>
    <w:rsid w:val="00EB0740"/>
    <w:rsid w:val="00EB3B8B"/>
    <w:rsid w:val="00EB3DCC"/>
    <w:rsid w:val="00EB5A55"/>
    <w:rsid w:val="00EB6624"/>
    <w:rsid w:val="00EB665F"/>
    <w:rsid w:val="00EC1F9F"/>
    <w:rsid w:val="00EC4A83"/>
    <w:rsid w:val="00EC58A2"/>
    <w:rsid w:val="00EC625A"/>
    <w:rsid w:val="00EC6549"/>
    <w:rsid w:val="00ED1100"/>
    <w:rsid w:val="00ED29F5"/>
    <w:rsid w:val="00ED38A8"/>
    <w:rsid w:val="00ED61B5"/>
    <w:rsid w:val="00ED727D"/>
    <w:rsid w:val="00ED7BA8"/>
    <w:rsid w:val="00ED7D02"/>
    <w:rsid w:val="00EE038E"/>
    <w:rsid w:val="00EE08B0"/>
    <w:rsid w:val="00EE106C"/>
    <w:rsid w:val="00EE2E2F"/>
    <w:rsid w:val="00EE3A70"/>
    <w:rsid w:val="00EE4AD5"/>
    <w:rsid w:val="00EE5AB5"/>
    <w:rsid w:val="00EE60D2"/>
    <w:rsid w:val="00EE6436"/>
    <w:rsid w:val="00EE7FB6"/>
    <w:rsid w:val="00EF1B9E"/>
    <w:rsid w:val="00EF3E15"/>
    <w:rsid w:val="00EF47E3"/>
    <w:rsid w:val="00F0019A"/>
    <w:rsid w:val="00F00DB4"/>
    <w:rsid w:val="00F0165E"/>
    <w:rsid w:val="00F01D61"/>
    <w:rsid w:val="00F03537"/>
    <w:rsid w:val="00F04AF4"/>
    <w:rsid w:val="00F0721D"/>
    <w:rsid w:val="00F07977"/>
    <w:rsid w:val="00F10AD3"/>
    <w:rsid w:val="00F10C0F"/>
    <w:rsid w:val="00F11425"/>
    <w:rsid w:val="00F1169A"/>
    <w:rsid w:val="00F121C2"/>
    <w:rsid w:val="00F144BA"/>
    <w:rsid w:val="00F2060F"/>
    <w:rsid w:val="00F20892"/>
    <w:rsid w:val="00F21563"/>
    <w:rsid w:val="00F227BF"/>
    <w:rsid w:val="00F250D9"/>
    <w:rsid w:val="00F26A4A"/>
    <w:rsid w:val="00F26D37"/>
    <w:rsid w:val="00F27D76"/>
    <w:rsid w:val="00F30AB7"/>
    <w:rsid w:val="00F311C7"/>
    <w:rsid w:val="00F314D4"/>
    <w:rsid w:val="00F32BAF"/>
    <w:rsid w:val="00F330E1"/>
    <w:rsid w:val="00F37214"/>
    <w:rsid w:val="00F41F13"/>
    <w:rsid w:val="00F422A7"/>
    <w:rsid w:val="00F423CF"/>
    <w:rsid w:val="00F457BF"/>
    <w:rsid w:val="00F459C7"/>
    <w:rsid w:val="00F45D7F"/>
    <w:rsid w:val="00F46116"/>
    <w:rsid w:val="00F50473"/>
    <w:rsid w:val="00F51C03"/>
    <w:rsid w:val="00F51F5E"/>
    <w:rsid w:val="00F52F50"/>
    <w:rsid w:val="00F5588A"/>
    <w:rsid w:val="00F56AED"/>
    <w:rsid w:val="00F56BCB"/>
    <w:rsid w:val="00F573CF"/>
    <w:rsid w:val="00F5753F"/>
    <w:rsid w:val="00F57FE4"/>
    <w:rsid w:val="00F618A2"/>
    <w:rsid w:val="00F62D4F"/>
    <w:rsid w:val="00F64A07"/>
    <w:rsid w:val="00F656D4"/>
    <w:rsid w:val="00F657F1"/>
    <w:rsid w:val="00F66E83"/>
    <w:rsid w:val="00F7273D"/>
    <w:rsid w:val="00F743C1"/>
    <w:rsid w:val="00F744D8"/>
    <w:rsid w:val="00F760F3"/>
    <w:rsid w:val="00F76248"/>
    <w:rsid w:val="00F7656E"/>
    <w:rsid w:val="00F7736B"/>
    <w:rsid w:val="00F80AB4"/>
    <w:rsid w:val="00F80F54"/>
    <w:rsid w:val="00F833E0"/>
    <w:rsid w:val="00F8353A"/>
    <w:rsid w:val="00F83F21"/>
    <w:rsid w:val="00F855CF"/>
    <w:rsid w:val="00F86DFB"/>
    <w:rsid w:val="00F878E8"/>
    <w:rsid w:val="00F926C9"/>
    <w:rsid w:val="00F975EF"/>
    <w:rsid w:val="00F97C4B"/>
    <w:rsid w:val="00F97F5E"/>
    <w:rsid w:val="00FA17D3"/>
    <w:rsid w:val="00FA25FC"/>
    <w:rsid w:val="00FA51F3"/>
    <w:rsid w:val="00FB0671"/>
    <w:rsid w:val="00FB0BA4"/>
    <w:rsid w:val="00FB4E81"/>
    <w:rsid w:val="00FB5880"/>
    <w:rsid w:val="00FB7B2D"/>
    <w:rsid w:val="00FC58AD"/>
    <w:rsid w:val="00FC6EA0"/>
    <w:rsid w:val="00FD114B"/>
    <w:rsid w:val="00FD189D"/>
    <w:rsid w:val="00FD1AA9"/>
    <w:rsid w:val="00FD2987"/>
    <w:rsid w:val="00FD358F"/>
    <w:rsid w:val="00FD3B23"/>
    <w:rsid w:val="00FD4E76"/>
    <w:rsid w:val="00FD63F3"/>
    <w:rsid w:val="00FD6A65"/>
    <w:rsid w:val="00FE50DB"/>
    <w:rsid w:val="00FE515D"/>
    <w:rsid w:val="00FF00D5"/>
    <w:rsid w:val="00FF109F"/>
    <w:rsid w:val="00FF177A"/>
    <w:rsid w:val="00FF1A75"/>
    <w:rsid w:val="00FF361F"/>
    <w:rsid w:val="00FF3B58"/>
    <w:rsid w:val="00FF3C38"/>
    <w:rsid w:val="00FF407B"/>
    <w:rsid w:val="00FF4F88"/>
    <w:rsid w:val="00FF755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19263"/>
  <w15:docId w15:val="{D063AE00-1FE8-43B7-B4D1-84A60641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D61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911"/>
    <w:pPr>
      <w:ind w:left="720"/>
      <w:contextualSpacing/>
    </w:pPr>
  </w:style>
  <w:style w:type="character" w:styleId="Hyperlink">
    <w:name w:val="Hyperlink"/>
    <w:uiPriority w:val="99"/>
    <w:unhideWhenUsed/>
    <w:rsid w:val="00F114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45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CD45F5"/>
  </w:style>
  <w:style w:type="paragraph" w:styleId="Header">
    <w:name w:val="header"/>
    <w:basedOn w:val="Normal"/>
    <w:link w:val="Head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BA"/>
  </w:style>
  <w:style w:type="paragraph" w:styleId="Footer">
    <w:name w:val="footer"/>
    <w:basedOn w:val="Normal"/>
    <w:link w:val="FooterChar"/>
    <w:uiPriority w:val="99"/>
    <w:unhideWhenUsed/>
    <w:rsid w:val="00F1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BA"/>
  </w:style>
  <w:style w:type="paragraph" w:styleId="NoSpacing">
    <w:name w:val="No Spacing"/>
    <w:uiPriority w:val="1"/>
    <w:qFormat/>
    <w:rsid w:val="00161787"/>
    <w:rPr>
      <w:sz w:val="22"/>
      <w:szCs w:val="22"/>
    </w:rPr>
  </w:style>
  <w:style w:type="character" w:customStyle="1" w:styleId="lectioncitation">
    <w:name w:val="lection_citation"/>
    <w:basedOn w:val="DefaultParagraphFont"/>
    <w:rsid w:val="00BF36C8"/>
  </w:style>
  <w:style w:type="paragraph" w:customStyle="1" w:styleId="first-line-none">
    <w:name w:val="first-line-none"/>
    <w:basedOn w:val="Normal"/>
    <w:rsid w:val="00E541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DefaultParagraphFont"/>
    <w:rsid w:val="00E5410B"/>
  </w:style>
  <w:style w:type="table" w:styleId="TableGrid">
    <w:name w:val="Table Grid"/>
    <w:basedOn w:val="TableNormal"/>
    <w:uiPriority w:val="59"/>
    <w:rsid w:val="00C4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9C0"/>
    <w:rPr>
      <w:color w:val="605E5C"/>
      <w:shd w:val="clear" w:color="auto" w:fill="E1DFDD"/>
    </w:rPr>
  </w:style>
  <w:style w:type="character" w:customStyle="1" w:styleId="il">
    <w:name w:val="il"/>
    <w:rsid w:val="00740144"/>
  </w:style>
  <w:style w:type="character" w:styleId="FollowedHyperlink">
    <w:name w:val="FollowedHyperlink"/>
    <w:basedOn w:val="DefaultParagraphFont"/>
    <w:uiPriority w:val="99"/>
    <w:semiHidden/>
    <w:unhideWhenUsed/>
    <w:rsid w:val="002D0B63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27294E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1D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E17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1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5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1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5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95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cbluegrass.com/" TargetMode="External"/><Relationship Id="rId18" Type="http://schemas.openxmlformats.org/officeDocument/2006/relationships/hyperlink" Target="http://hickorychurch.org/donate/" TargetMode="External"/><Relationship Id="rId26" Type="http://schemas.openxmlformats.org/officeDocument/2006/relationships/hyperlink" Target="http://www.hickorychurch.org" TargetMode="External"/><Relationship Id="rId39" Type="http://schemas.openxmlformats.org/officeDocument/2006/relationships/header" Target="header3.xml"/><Relationship Id="rId21" Type="http://schemas.openxmlformats.org/officeDocument/2006/relationships/hyperlink" Target="mailto:office@hickorychurch.org" TargetMode="External"/><Relationship Id="rId34" Type="http://schemas.openxmlformats.org/officeDocument/2006/relationships/hyperlink" Target="https://www.disasterreliefeffort.or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Jessica%20Abercrombiee\Documents\church\bmcdermott@hickorychurch.org" TargetMode="External"/><Relationship Id="rId20" Type="http://schemas.openxmlformats.org/officeDocument/2006/relationships/hyperlink" Target="https://www.cbcbluegrass.com/" TargetMode="External"/><Relationship Id="rId29" Type="http://schemas.openxmlformats.org/officeDocument/2006/relationships/hyperlink" Target="mailto:bulletin@hickorychurch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ckorychurch.org/sermons/" TargetMode="External"/><Relationship Id="rId24" Type="http://schemas.openxmlformats.org/officeDocument/2006/relationships/hyperlink" Target="https://hickorychurch.us4.list-manage.com/track/click?u=0b536993e59a3a2b1a2efae9c&amp;id=641dd5b9c3&amp;e=94531cec42" TargetMode="External"/><Relationship Id="rId32" Type="http://schemas.openxmlformats.org/officeDocument/2006/relationships/hyperlink" Target="mailto:bulletin@hickorychurch.or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office@hickorychurch.org" TargetMode="External"/><Relationship Id="rId23" Type="http://schemas.openxmlformats.org/officeDocument/2006/relationships/hyperlink" Target="file:///C:\Users\Jessica%20Abercrombiee\Documents\church\bmcdermott@hickorychurch.org" TargetMode="External"/><Relationship Id="rId28" Type="http://schemas.openxmlformats.org/officeDocument/2006/relationships/hyperlink" Target="http://www.facebook.com/HCOC111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facebook.com/HCOC111/live/" TargetMode="External"/><Relationship Id="rId19" Type="http://schemas.openxmlformats.org/officeDocument/2006/relationships/hyperlink" Target="https://www.newdayresources.org/" TargetMode="External"/><Relationship Id="rId31" Type="http://schemas.openxmlformats.org/officeDocument/2006/relationships/hyperlink" Target="http://www.facebook.com/HCOC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ckorychurch.org/sermons/" TargetMode="External"/><Relationship Id="rId14" Type="http://schemas.openxmlformats.org/officeDocument/2006/relationships/hyperlink" Target="mailto:office@hickorychurch.org" TargetMode="External"/><Relationship Id="rId22" Type="http://schemas.openxmlformats.org/officeDocument/2006/relationships/hyperlink" Target="mailto:office@hickorychurch.org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www.hickorychurch.org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facebook.com/HCOC111/liv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ewdayresources.org/" TargetMode="External"/><Relationship Id="rId17" Type="http://schemas.openxmlformats.org/officeDocument/2006/relationships/hyperlink" Target="https://hickorychurch.us4.list-manage.com/track/click?u=0b536993e59a3a2b1a2efae9c&amp;id=641dd5b9c3&amp;e=94531cec42" TargetMode="External"/><Relationship Id="rId25" Type="http://schemas.openxmlformats.org/officeDocument/2006/relationships/hyperlink" Target="http://hickorychurch.org/donate/" TargetMode="External"/><Relationship Id="rId33" Type="http://schemas.openxmlformats.org/officeDocument/2006/relationships/hyperlink" Target="https://www.disasterreliefeffort.org/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2BFB-CD6C-4901-AFC9-DD67F896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Links>
    <vt:vector size="24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6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s://lectionary.library.vanderbilt.edu/texts.php?i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ragg</dc:creator>
  <cp:keywords>Corning Non-Corning</cp:keywords>
  <cp:lastModifiedBy>Percil Watkins</cp:lastModifiedBy>
  <cp:revision>10</cp:revision>
  <cp:lastPrinted>2021-06-05T14:31:00Z</cp:lastPrinted>
  <dcterms:created xsi:type="dcterms:W3CDTF">2021-09-04T22:03:00Z</dcterms:created>
  <dcterms:modified xsi:type="dcterms:W3CDTF">2021-09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4065706</vt:i4>
  </property>
  <property fmtid="{D5CDD505-2E9C-101B-9397-08002B2CF9AE}" pid="3" name="TitusGUID">
    <vt:lpwstr>add84f04-6a2b-4172-9970-9222b0010910</vt:lpwstr>
  </property>
  <property fmtid="{D5CDD505-2E9C-101B-9397-08002B2CF9AE}" pid="4" name="CorningConfigurationVersion">
    <vt:lpwstr>3.0.11.5.6.1ENM-4.8Edit</vt:lpwstr>
  </property>
  <property fmtid="{D5CDD505-2E9C-101B-9397-08002B2CF9AE}" pid="5" name="CorningFullClassification">
    <vt:lpwstr>Non-Corning</vt:lpwstr>
  </property>
  <property fmtid="{D5CDD505-2E9C-101B-9397-08002B2CF9AE}" pid="6" name="CCTCode">
    <vt:lpwstr>NC</vt:lpwstr>
  </property>
  <property fmtid="{D5CDD505-2E9C-101B-9397-08002B2CF9AE}" pid="7" name="CRCCode">
    <vt:lpwstr/>
  </property>
  <property fmtid="{D5CDD505-2E9C-101B-9397-08002B2CF9AE}" pid="8" name="CORNINGClassification">
    <vt:lpwstr>Non-Corning</vt:lpwstr>
  </property>
  <property fmtid="{D5CDD505-2E9C-101B-9397-08002B2CF9AE}" pid="9" name="CORNINGLabelExtension">
    <vt:lpwstr>None</vt:lpwstr>
  </property>
  <property fmtid="{D5CDD505-2E9C-101B-9397-08002B2CF9AE}" pid="10" name="CORNINGDisplayOptionalMarkingLanguage">
    <vt:lpwstr>None</vt:lpwstr>
  </property>
  <property fmtid="{D5CDD505-2E9C-101B-9397-08002B2CF9AE}" pid="11" name="CORNINGMarkingOption">
    <vt:lpwstr>Automatic</vt:lpwstr>
  </property>
  <property fmtid="{D5CDD505-2E9C-101B-9397-08002B2CF9AE}" pid="12" name="_AdHocReviewCycleID">
    <vt:i4>-1306772313</vt:i4>
  </property>
  <property fmtid="{D5CDD505-2E9C-101B-9397-08002B2CF9AE}" pid="13" name="_NewReviewCycle">
    <vt:lpwstr/>
  </property>
  <property fmtid="{D5CDD505-2E9C-101B-9397-08002B2CF9AE}" pid="14" name="_EmailSubject">
    <vt:lpwstr>print</vt:lpwstr>
  </property>
  <property fmtid="{D5CDD505-2E9C-101B-9397-08002B2CF9AE}" pid="15" name="_AuthorEmail">
    <vt:lpwstr>AbercromJ@corning.com</vt:lpwstr>
  </property>
  <property fmtid="{D5CDD505-2E9C-101B-9397-08002B2CF9AE}" pid="16" name="_AuthorEmailDisplayName">
    <vt:lpwstr>Abercrombie, Jessica</vt:lpwstr>
  </property>
  <property fmtid="{D5CDD505-2E9C-101B-9397-08002B2CF9AE}" pid="17" name="_ReviewingToolsShownOnce">
    <vt:lpwstr/>
  </property>
</Properties>
</file>